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5205310"/>
        <w:docPartObj>
          <w:docPartGallery w:val="Cover Pages"/>
          <w:docPartUnique/>
        </w:docPartObj>
      </w:sdtPr>
      <w:sdtEndPr/>
      <w:sdtContent>
        <w:p w14:paraId="5A426796" w14:textId="3F7803BE" w:rsidR="00F04D5A" w:rsidRDefault="00F04D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8CC507" wp14:editId="736F67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5AEB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EAF74E" wp14:editId="381E2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95CB91" w14:textId="0E6A5D6A" w:rsidR="00F04D5A" w:rsidRDefault="00F04D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vtandil Dzabiradze</w:t>
                                    </w:r>
                                  </w:p>
                                </w:sdtContent>
                              </w:sdt>
                              <w:p w14:paraId="0FAF61D4" w14:textId="1AF216D3" w:rsidR="00F04D5A" w:rsidRDefault="00C358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4D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EAF7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95CB91" w14:textId="0E6A5D6A" w:rsidR="00F04D5A" w:rsidRDefault="00F04D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vtandil Dzabiradze</w:t>
                              </w:r>
                            </w:p>
                          </w:sdtContent>
                        </w:sdt>
                        <w:p w14:paraId="0FAF61D4" w14:textId="1AF216D3" w:rsidR="00F04D5A" w:rsidRDefault="00C358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04D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52391" wp14:editId="7A34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52156" w14:textId="3B20CDE3" w:rsidR="00F04D5A" w:rsidRDefault="00C358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4D5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წინასასამართლო საქმის წარმოებ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CCDB7" w14:textId="073E5C3C" w:rsidR="00F04D5A" w:rsidRDefault="00F04D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A5239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0052156" w14:textId="3B20CDE3" w:rsidR="00F04D5A" w:rsidRDefault="00C358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4D5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წინასასამართლო საქმის წარმოებ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DCCDB7" w14:textId="073E5C3C" w:rsidR="00F04D5A" w:rsidRDefault="00F04D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A8FF76" w14:textId="255020E8" w:rsidR="00F04D5A" w:rsidRDefault="00F04D5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a-GE"/>
        </w:rPr>
        <w:id w:val="-2079818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A62DA" w14:textId="273613F9" w:rsidR="002E6273" w:rsidRPr="00A742EF" w:rsidRDefault="002E6273">
          <w:pPr>
            <w:pStyle w:val="TOCHeading"/>
          </w:pPr>
          <w:r w:rsidRPr="00A742EF">
            <w:t>Contents</w:t>
          </w:r>
        </w:p>
        <w:p w14:paraId="07E33BDB" w14:textId="36C7CA39" w:rsidR="00C35896" w:rsidRDefault="002E6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A742EF">
            <w:fldChar w:fldCharType="begin"/>
          </w:r>
          <w:r w:rsidRPr="00A742EF">
            <w:instrText xml:space="preserve"> TOC \o "1-3" \h \z \u </w:instrText>
          </w:r>
          <w:r w:rsidRPr="00A742EF">
            <w:fldChar w:fldCharType="separate"/>
          </w:r>
          <w:hyperlink w:anchor="_Toc136359915" w:history="1">
            <w:r w:rsidR="00C35896" w:rsidRPr="00450BAB">
              <w:rPr>
                <w:rStyle w:val="Hyperlink"/>
                <w:noProof/>
              </w:rPr>
              <w:t>ზოგადი</w:t>
            </w:r>
            <w:r w:rsidR="00C35896">
              <w:rPr>
                <w:noProof/>
                <w:webHidden/>
              </w:rPr>
              <w:tab/>
            </w:r>
            <w:r w:rsidR="00C35896">
              <w:rPr>
                <w:noProof/>
                <w:webHidden/>
              </w:rPr>
              <w:fldChar w:fldCharType="begin"/>
            </w:r>
            <w:r w:rsidR="00C35896">
              <w:rPr>
                <w:noProof/>
                <w:webHidden/>
              </w:rPr>
              <w:instrText xml:space="preserve"> PAGEREF _Toc136359915 \h </w:instrText>
            </w:r>
            <w:r w:rsidR="00C35896">
              <w:rPr>
                <w:noProof/>
                <w:webHidden/>
              </w:rPr>
            </w:r>
            <w:r w:rsidR="00C35896">
              <w:rPr>
                <w:noProof/>
                <w:webHidden/>
              </w:rPr>
              <w:fldChar w:fldCharType="separate"/>
            </w:r>
            <w:r w:rsidR="00C35896">
              <w:rPr>
                <w:noProof/>
                <w:webHidden/>
              </w:rPr>
              <w:t>1</w:t>
            </w:r>
            <w:r w:rsidR="00C35896">
              <w:rPr>
                <w:noProof/>
                <w:webHidden/>
              </w:rPr>
              <w:fldChar w:fldCharType="end"/>
            </w:r>
          </w:hyperlink>
        </w:p>
        <w:p w14:paraId="337C032C" w14:textId="105C3029" w:rsidR="00C35896" w:rsidRDefault="00C3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16" w:history="1">
            <w:r w:rsidRPr="00450BAB">
              <w:rPr>
                <w:rStyle w:val="Hyperlink"/>
                <w:noProof/>
                <w:lang w:val="en-US"/>
              </w:rPr>
              <w:t xml:space="preserve">Ageing </w:t>
            </w:r>
            <w:r w:rsidRPr="00450BAB">
              <w:rPr>
                <w:rStyle w:val="Hyperlink"/>
                <w:noProof/>
              </w:rPr>
              <w:t>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74D2" w14:textId="537118A9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17" w:history="1">
            <w:r w:rsidRPr="00450BAB">
              <w:rPr>
                <w:rStyle w:val="Hyperlink"/>
                <w:noProof/>
              </w:rPr>
              <w:t>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5ADC" w14:textId="07A67183" w:rsidR="00C35896" w:rsidRDefault="00C3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18" w:history="1">
            <w:r w:rsidRPr="00450BAB">
              <w:rPr>
                <w:rStyle w:val="Hyperlink"/>
                <w:noProof/>
              </w:rPr>
              <w:t>დასამუშავებელი აბონ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0BC" w14:textId="4620ED96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19" w:history="1">
            <w:r w:rsidRPr="00450BAB">
              <w:rPr>
                <w:rStyle w:val="Hyperlink"/>
                <w:noProof/>
              </w:rPr>
              <w:t>ქეის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1996" w14:textId="314D7B4E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0" w:history="1">
            <w:r w:rsidRPr="00450BAB">
              <w:rPr>
                <w:rStyle w:val="Hyperlink"/>
                <w:noProof/>
                <w:lang w:val="en-US"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4870" w14:textId="7F78583F" w:rsidR="00C35896" w:rsidRDefault="00C3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1" w:history="1">
            <w:r w:rsidRPr="00450BAB">
              <w:rPr>
                <w:rStyle w:val="Hyperlink"/>
                <w:noProof/>
              </w:rPr>
              <w:t>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CC52" w14:textId="1C4F0F56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2" w:history="1">
            <w:r w:rsidRPr="00450BAB">
              <w:rPr>
                <w:rStyle w:val="Hyperlink"/>
                <w:noProof/>
              </w:rPr>
              <w:t>სატელეფონო ზა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6B9D" w14:textId="07549371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3" w:history="1">
            <w:r w:rsidRPr="00450BAB">
              <w:rPr>
                <w:rStyle w:val="Hyperlink"/>
                <w:noProof/>
              </w:rPr>
              <w:t>სმ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2966" w14:textId="5B5C39A0" w:rsidR="00C35896" w:rsidRDefault="00C35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4" w:history="1">
            <w:r w:rsidRPr="00450BAB">
              <w:rPr>
                <w:rStyle w:val="Hyperlink"/>
                <w:noProof/>
              </w:rPr>
              <w:t>სმ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ECD9" w14:textId="0FEFD40D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5" w:history="1">
            <w:r w:rsidRPr="00450BAB">
              <w:rPr>
                <w:rStyle w:val="Hyperlink"/>
                <w:noProof/>
              </w:rPr>
              <w:t>მეილების შეტყობი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138B" w14:textId="663CF824" w:rsidR="00C35896" w:rsidRDefault="00C35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6" w:history="1">
            <w:r w:rsidRPr="00450BAB">
              <w:rPr>
                <w:rStyle w:val="Hyperlink"/>
                <w:noProof/>
              </w:rPr>
              <w:t>მეილ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9A6D" w14:textId="39FC4135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7" w:history="1">
            <w:r w:rsidRPr="00450BAB">
              <w:rPr>
                <w:rStyle w:val="Hyperlink"/>
                <w:noProof/>
              </w:rPr>
              <w:t>საფოსტო გზავნ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4D1E" w14:textId="5725ACC0" w:rsidR="00C35896" w:rsidRDefault="00C35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8" w:history="1">
            <w:r w:rsidRPr="00450BAB">
              <w:rPr>
                <w:rStyle w:val="Hyperlink"/>
                <w:noProof/>
              </w:rPr>
              <w:t>წინასასამართლო პრეტენზიების გზავნ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6C1D" w14:textId="6EBD284B" w:rsidR="00C35896" w:rsidRDefault="00C35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359929" w:history="1">
            <w:r w:rsidRPr="00450BAB">
              <w:rPr>
                <w:rStyle w:val="Hyperlink"/>
                <w:noProof/>
              </w:rPr>
              <w:t>რესტრუქტურიზაციის ხელშეკრ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471F" w14:textId="37F263CF" w:rsidR="002E6273" w:rsidRPr="00A742EF" w:rsidRDefault="002E6273">
          <w:r w:rsidRPr="00A742EF">
            <w:rPr>
              <w:b/>
              <w:bCs/>
              <w:noProof/>
            </w:rPr>
            <w:fldChar w:fldCharType="end"/>
          </w:r>
        </w:p>
      </w:sdtContent>
    </w:sdt>
    <w:p w14:paraId="00662343" w14:textId="16308A9C" w:rsidR="002E6273" w:rsidRPr="00A742EF" w:rsidRDefault="002E6273" w:rsidP="0028018A">
      <w:pPr>
        <w:pStyle w:val="Heading1"/>
      </w:pPr>
      <w:bookmarkStart w:id="0" w:name="_Toc136359915"/>
      <w:r w:rsidRPr="00A742EF">
        <w:t>ზოგადი</w:t>
      </w:r>
      <w:bookmarkEnd w:id="0"/>
    </w:p>
    <w:p w14:paraId="580E26F8" w14:textId="4D139481" w:rsidR="002E6273" w:rsidRPr="00A742EF" w:rsidRDefault="002E6273" w:rsidP="002E6273">
      <w:r w:rsidRPr="00A742EF">
        <w:t>აბონენტ</w:t>
      </w:r>
      <w:r w:rsidR="00EC307B">
        <w:t>თა</w:t>
      </w:r>
      <w:r w:rsidRPr="00A742EF">
        <w:t xml:space="preserve"> წინასასამართლო სამუშაოების აღრიცხვ</w:t>
      </w:r>
      <w:r w:rsidR="00EC307B">
        <w:t>ის ფუნქციონალი.</w:t>
      </w:r>
    </w:p>
    <w:p w14:paraId="216050AC" w14:textId="264356D0" w:rsidR="00B057D8" w:rsidRPr="00A742EF" w:rsidRDefault="0028018A" w:rsidP="0028018A">
      <w:pPr>
        <w:pStyle w:val="Heading1"/>
      </w:pPr>
      <w:bookmarkStart w:id="1" w:name="_Toc136359916"/>
      <w:r w:rsidRPr="00A742EF">
        <w:rPr>
          <w:lang w:val="en-US"/>
        </w:rPr>
        <w:t xml:space="preserve">Ageing </w:t>
      </w:r>
      <w:r w:rsidRPr="00A742EF">
        <w:t>რეპორტი</w:t>
      </w:r>
      <w:bookmarkEnd w:id="1"/>
    </w:p>
    <w:p w14:paraId="27290FE4" w14:textId="0D0B8448" w:rsidR="0028018A" w:rsidRDefault="00A742EF">
      <w:r w:rsidRPr="00A742EF">
        <w:t>წინას</w:t>
      </w:r>
      <w:r>
        <w:t>ასამართლო ფოლდერში არის შექმნილი ფორმა „ეიჯინგ რეპორტი“.</w:t>
      </w:r>
    </w:p>
    <w:p w14:paraId="0DDE783B" w14:textId="2CC47A1A" w:rsidR="00A742EF" w:rsidRPr="00A742EF" w:rsidRDefault="00A742EF">
      <w:r>
        <w:t>ამ ფორმის გაშვების შემდეგ ამოდის რეპორტი აბონენტების დავალიანების ჩაშლილი პერიოდებათ.</w:t>
      </w:r>
    </w:p>
    <w:p w14:paraId="55C4F4B6" w14:textId="071A2FCB" w:rsidR="0028018A" w:rsidRPr="00A742EF" w:rsidRDefault="0028018A">
      <w:r w:rsidRPr="00A742EF">
        <w:t>რეპორტის ველებია</w:t>
      </w:r>
    </w:p>
    <w:p w14:paraId="3B696386" w14:textId="39F280BC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აბონენტის ნომერი</w:t>
      </w:r>
    </w:p>
    <w:p w14:paraId="27418BE8" w14:textId="75163179" w:rsidR="00C20DCC" w:rsidRPr="00A742EF" w:rsidRDefault="00C20DCC" w:rsidP="0028018A">
      <w:pPr>
        <w:pStyle w:val="ListParagraph"/>
        <w:numPr>
          <w:ilvl w:val="0"/>
          <w:numId w:val="2"/>
        </w:numPr>
      </w:pPr>
      <w:r w:rsidRPr="00A742EF">
        <w:t>აბონენტის კოდი</w:t>
      </w:r>
    </w:p>
    <w:p w14:paraId="6F74D741" w14:textId="3EE13E77" w:rsidR="00C20DCC" w:rsidRPr="00A742EF" w:rsidRDefault="00C20DCC" w:rsidP="0028018A">
      <w:pPr>
        <w:pStyle w:val="ListParagraph"/>
        <w:numPr>
          <w:ilvl w:val="0"/>
          <w:numId w:val="2"/>
        </w:numPr>
      </w:pPr>
      <w:r w:rsidRPr="00A742EF">
        <w:t>აბონენტის დასახელება</w:t>
      </w:r>
    </w:p>
    <w:p w14:paraId="798D98D6" w14:textId="013AB934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კატეგორია</w:t>
      </w:r>
    </w:p>
    <w:p w14:paraId="44DFA308" w14:textId="668EBEF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ბიზნეს ცენტრი</w:t>
      </w:r>
    </w:p>
    <w:p w14:paraId="32E1359E" w14:textId="7777777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0-30 დღე</w:t>
      </w:r>
    </w:p>
    <w:p w14:paraId="04D2B68F" w14:textId="7777777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31-60 დღე</w:t>
      </w:r>
    </w:p>
    <w:p w14:paraId="22B23C5B" w14:textId="7777777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60-120 დღე</w:t>
      </w:r>
    </w:p>
    <w:p w14:paraId="2AC22F93" w14:textId="7777777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120-180 დღე</w:t>
      </w:r>
    </w:p>
    <w:p w14:paraId="76A7DCF0" w14:textId="77777777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180-360 დღე</w:t>
      </w:r>
    </w:p>
    <w:p w14:paraId="4136618C" w14:textId="0D4106CA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lastRenderedPageBreak/>
        <w:t>360 დღეზე მეტი</w:t>
      </w:r>
    </w:p>
    <w:p w14:paraId="12AE2CEE" w14:textId="5CF112D5" w:rsidR="0028018A" w:rsidRPr="00A742EF" w:rsidRDefault="0028018A" w:rsidP="0028018A"/>
    <w:p w14:paraId="0A2FD819" w14:textId="79195EDC" w:rsidR="0028018A" w:rsidRPr="00A742EF" w:rsidRDefault="00453936" w:rsidP="0028018A">
      <w:r w:rsidRPr="00A742EF">
        <w:t xml:space="preserve">რეპორტზე </w:t>
      </w:r>
      <w:r w:rsidR="00A742EF">
        <w:t>არის</w:t>
      </w:r>
      <w:r w:rsidRPr="00A742EF">
        <w:t xml:space="preserve"> </w:t>
      </w:r>
      <w:r w:rsidR="00836BEF">
        <w:t>„</w:t>
      </w:r>
      <w:r w:rsidRPr="00A742EF">
        <w:t>დადასტურების</w:t>
      </w:r>
      <w:r w:rsidR="00836BEF">
        <w:t>“</w:t>
      </w:r>
      <w:r w:rsidRPr="00A742EF">
        <w:t xml:space="preserve"> ღილაკი. </w:t>
      </w:r>
      <w:r w:rsidR="0028018A" w:rsidRPr="00A742EF">
        <w:t xml:space="preserve">დადასტურების შემდეგ აბონენტები </w:t>
      </w:r>
      <w:r w:rsidR="00A742EF">
        <w:t xml:space="preserve">ნაწილდება </w:t>
      </w:r>
      <w:r w:rsidR="0028018A" w:rsidRPr="00A742EF">
        <w:t>ბიზნეს ცენტრებად და თანამშრომლების მიხედვით</w:t>
      </w:r>
      <w:r w:rsidRPr="00A742EF">
        <w:t xml:space="preserve"> </w:t>
      </w:r>
      <w:r w:rsidR="00A742EF">
        <w:t>ფორმაში „</w:t>
      </w:r>
      <w:r w:rsidRPr="00A742EF">
        <w:t>დასამუშავებელი აბონენტები“.</w:t>
      </w:r>
    </w:p>
    <w:p w14:paraId="5419A05E" w14:textId="762A06EB" w:rsidR="00A742EF" w:rsidRPr="00A742EF" w:rsidRDefault="00A742EF" w:rsidP="0028018A"/>
    <w:p w14:paraId="45585E3B" w14:textId="7D164ECD" w:rsidR="00A742EF" w:rsidRDefault="00A742EF" w:rsidP="0028018A">
      <w:r w:rsidRPr="00A742EF">
        <w:rPr>
          <w:noProof/>
        </w:rPr>
        <w:drawing>
          <wp:inline distT="0" distB="0" distL="0" distR="0" wp14:anchorId="4009203C" wp14:editId="058B7ECD">
            <wp:extent cx="5943600" cy="215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B4F1" w14:textId="132D92AE" w:rsidR="00453327" w:rsidRDefault="00453327" w:rsidP="0028018A">
      <w:r>
        <w:t>ასევე შესაძლებელია</w:t>
      </w:r>
      <w:r w:rsidR="00EC307B">
        <w:t xml:space="preserve"> აბონენტის დავალიანების სხვა პერიოდებზე ჩაშლა </w:t>
      </w:r>
      <w:r>
        <w:t>რეპორტის კონფიგურაცი</w:t>
      </w:r>
      <w:r w:rsidR="00EC307B">
        <w:t>ით.</w:t>
      </w:r>
      <w:r>
        <w:t xml:space="preserve"> ამისათვის უნდა შეხვიდეთ ფოლდერში „კონფიგურაცია“, „პარამეტრები“, „ეიჯინ რეპორტის კონფიგურაცია“  </w:t>
      </w:r>
    </w:p>
    <w:p w14:paraId="471898E2" w14:textId="15ADE6F4" w:rsidR="00453327" w:rsidRDefault="00453327" w:rsidP="0028018A"/>
    <w:p w14:paraId="4B81D1BE" w14:textId="1FD837A5" w:rsidR="00453327" w:rsidRPr="00A742EF" w:rsidRDefault="00453327" w:rsidP="0028018A">
      <w:r>
        <w:rPr>
          <w:noProof/>
        </w:rPr>
        <w:drawing>
          <wp:inline distT="0" distB="0" distL="0" distR="0" wp14:anchorId="44DB7DFF" wp14:editId="5E49E553">
            <wp:extent cx="5943600" cy="2296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790F" w14:textId="522E0150" w:rsidR="0028018A" w:rsidRPr="00A742EF" w:rsidRDefault="0028018A" w:rsidP="0028018A">
      <w:pPr>
        <w:pStyle w:val="Heading2"/>
      </w:pPr>
      <w:bookmarkStart w:id="2" w:name="_Toc136359917"/>
      <w:r w:rsidRPr="00A742EF">
        <w:t>კონფიგურაცია</w:t>
      </w:r>
      <w:bookmarkEnd w:id="2"/>
    </w:p>
    <w:p w14:paraId="74AD95F5" w14:textId="5A38618B" w:rsidR="0028018A" w:rsidRPr="00A742EF" w:rsidRDefault="00F04334" w:rsidP="0028018A">
      <w:r>
        <w:t xml:space="preserve">„კონფიგურაციის“ ფოლდერში „თანამშრომლების კონფიგურაციაში“ შესაძლებელია რომ </w:t>
      </w:r>
      <w:r w:rsidR="0028018A" w:rsidRPr="00A742EF">
        <w:t>გაუწერ</w:t>
      </w:r>
      <w:r>
        <w:t xml:space="preserve">ოთ, </w:t>
      </w:r>
      <w:r w:rsidR="0028018A" w:rsidRPr="00A742EF">
        <w:t>რომელ ბიზნეს ცენტრზე ვინ არის პასუხისმგებელი</w:t>
      </w:r>
    </w:p>
    <w:p w14:paraId="42EE3B2F" w14:textId="3DCE4AB4" w:rsidR="0028018A" w:rsidRPr="00A742EF" w:rsidRDefault="0028018A" w:rsidP="0028018A">
      <w:r w:rsidRPr="00A742EF">
        <w:t>კონფიგურაციის ველებია</w:t>
      </w:r>
    </w:p>
    <w:p w14:paraId="2E14ADE3" w14:textId="41AC2C44" w:rsidR="0028018A" w:rsidRPr="00A742EF" w:rsidRDefault="0028018A" w:rsidP="0028018A">
      <w:pPr>
        <w:pStyle w:val="ListParagraph"/>
        <w:numPr>
          <w:ilvl w:val="0"/>
          <w:numId w:val="3"/>
        </w:numPr>
      </w:pPr>
      <w:r w:rsidRPr="00A742EF">
        <w:t>ბიზნეს ცენტრი</w:t>
      </w:r>
    </w:p>
    <w:p w14:paraId="052B153B" w14:textId="02C24823" w:rsidR="00F2035F" w:rsidRPr="00A742EF" w:rsidRDefault="00F2035F" w:rsidP="0028018A">
      <w:pPr>
        <w:pStyle w:val="ListParagraph"/>
        <w:numPr>
          <w:ilvl w:val="0"/>
          <w:numId w:val="3"/>
        </w:numPr>
      </w:pPr>
      <w:r w:rsidRPr="00A742EF">
        <w:lastRenderedPageBreak/>
        <w:t>კატეგორია</w:t>
      </w:r>
    </w:p>
    <w:p w14:paraId="624E076D" w14:textId="59BA4D3B" w:rsidR="0028018A" w:rsidRDefault="0028018A" w:rsidP="0028018A">
      <w:pPr>
        <w:pStyle w:val="ListParagraph"/>
        <w:numPr>
          <w:ilvl w:val="0"/>
          <w:numId w:val="3"/>
        </w:numPr>
      </w:pPr>
      <w:r w:rsidRPr="00A742EF">
        <w:t>თანამშრომელი</w:t>
      </w:r>
    </w:p>
    <w:p w14:paraId="5B31BB94" w14:textId="53998008" w:rsidR="00F04334" w:rsidRPr="00A742EF" w:rsidRDefault="00F04334" w:rsidP="00F04334">
      <w:r>
        <w:rPr>
          <w:noProof/>
        </w:rPr>
        <w:drawing>
          <wp:inline distT="0" distB="0" distL="0" distR="0" wp14:anchorId="42D1900B" wp14:editId="0010F3BE">
            <wp:extent cx="5943600" cy="2244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B08C" w14:textId="3E573A9A" w:rsidR="0028018A" w:rsidRPr="00A742EF" w:rsidRDefault="00453936" w:rsidP="00453936">
      <w:pPr>
        <w:pStyle w:val="Heading1"/>
      </w:pPr>
      <w:bookmarkStart w:id="3" w:name="_Toc136359918"/>
      <w:r w:rsidRPr="00A742EF">
        <w:t>დასამუშავე</w:t>
      </w:r>
      <w:r w:rsidR="00374978" w:rsidRPr="00A742EF">
        <w:t>ბელი</w:t>
      </w:r>
      <w:r w:rsidRPr="00A742EF">
        <w:t xml:space="preserve"> აბონენტები</w:t>
      </w:r>
      <w:bookmarkEnd w:id="3"/>
    </w:p>
    <w:p w14:paraId="593BBC7E" w14:textId="70E94778" w:rsidR="00453936" w:rsidRPr="00A742EF" w:rsidRDefault="00836BEF" w:rsidP="00453936">
      <w:r>
        <w:rPr>
          <w:lang w:val="en-US"/>
        </w:rPr>
        <w:t xml:space="preserve">Ageing </w:t>
      </w:r>
      <w:r>
        <w:t>რეპორტში დადასტურების შემდეგ</w:t>
      </w:r>
      <w:r w:rsidR="00453936" w:rsidRPr="00A742EF">
        <w:t xml:space="preserve"> თანამშრომლებს</w:t>
      </w:r>
      <w:r>
        <w:t xml:space="preserve"> დასამუშავებელი</w:t>
      </w:r>
      <w:r w:rsidR="00453936" w:rsidRPr="00A742EF">
        <w:t xml:space="preserve"> აბონენტები </w:t>
      </w:r>
      <w:r>
        <w:t>ჩაუვარდებათ „დასამუშავებელი დავალებების “ფორმაზე</w:t>
      </w:r>
      <w:r w:rsidR="00453936" w:rsidRPr="00A742EF">
        <w:t xml:space="preserve">. </w:t>
      </w:r>
    </w:p>
    <w:p w14:paraId="471310CC" w14:textId="4212D976" w:rsidR="002E6273" w:rsidRPr="00A742EF" w:rsidRDefault="002E6273" w:rsidP="00453936">
      <w:r w:rsidRPr="00A742EF">
        <w:t xml:space="preserve">თუ აბონენტს სრული დავალიანება გაუნულდა სტატუსი </w:t>
      </w:r>
      <w:r w:rsidR="00836BEF">
        <w:t>ეცვლება</w:t>
      </w:r>
      <w:r w:rsidRPr="00A742EF">
        <w:t xml:space="preserve"> რომ დასრულდა დავა.</w:t>
      </w:r>
    </w:p>
    <w:p w14:paraId="6653E819" w14:textId="5E737C67" w:rsidR="00836BEF" w:rsidRDefault="00836BEF" w:rsidP="00453936">
      <w:r>
        <w:t>ამ ფორმის ღილაკები:</w:t>
      </w:r>
    </w:p>
    <w:p w14:paraId="0F78624C" w14:textId="646B7AAE" w:rsidR="00836BEF" w:rsidRDefault="00836BEF" w:rsidP="00836BE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Edit- </w:t>
      </w:r>
      <w:r>
        <w:t>კონკრეტულ საქმეზე დამატებითი ინფორმაცია</w:t>
      </w:r>
    </w:p>
    <w:p w14:paraId="0A4E3E74" w14:textId="245B60C8" w:rsidR="00836BEF" w:rsidRDefault="00836BEF" w:rsidP="00836BE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efresh - </w:t>
      </w:r>
      <w:r>
        <w:t>განახლება სიის</w:t>
      </w:r>
    </w:p>
    <w:p w14:paraId="609C998B" w14:textId="62C51758" w:rsidR="00836BEF" w:rsidRDefault="00836BEF" w:rsidP="00836BEF">
      <w:pPr>
        <w:pStyle w:val="ListParagraph"/>
        <w:numPr>
          <w:ilvl w:val="0"/>
          <w:numId w:val="26"/>
        </w:numPr>
      </w:pPr>
      <w:r>
        <w:t>პერიოდის ვალების განახლება- საქმ</w:t>
      </w:r>
      <w:r w:rsidR="005142CD">
        <w:t>ის</w:t>
      </w:r>
      <w:r>
        <w:t xml:space="preserve"> დავალიანების განახლება</w:t>
      </w:r>
    </w:p>
    <w:p w14:paraId="39E4DDEB" w14:textId="370A68DA" w:rsidR="00836BEF" w:rsidRDefault="00836BEF" w:rsidP="00836BEF">
      <w:pPr>
        <w:pStyle w:val="ListParagraph"/>
        <w:numPr>
          <w:ilvl w:val="0"/>
          <w:numId w:val="26"/>
        </w:numPr>
      </w:pPr>
      <w:r>
        <w:t>გადაცემა იურისტებისთვის - საქმე გადავა სასამართლო ფორმაზე</w:t>
      </w:r>
    </w:p>
    <w:p w14:paraId="0B8D80BC" w14:textId="0CF99F73" w:rsidR="00836BEF" w:rsidRDefault="00836BEF" w:rsidP="00836BEF">
      <w:pPr>
        <w:pStyle w:val="ListParagraph"/>
        <w:numPr>
          <w:ilvl w:val="0"/>
          <w:numId w:val="26"/>
        </w:numPr>
      </w:pPr>
      <w:r>
        <w:t>ქეისის ისტორია - საქმის ცვლილებების ისტორია</w:t>
      </w:r>
    </w:p>
    <w:p w14:paraId="56C9B208" w14:textId="5460C692" w:rsidR="00836BEF" w:rsidRDefault="00836BEF" w:rsidP="00836BEF">
      <w:pPr>
        <w:pStyle w:val="ListParagraph"/>
        <w:numPr>
          <w:ilvl w:val="0"/>
          <w:numId w:val="26"/>
        </w:numPr>
      </w:pPr>
      <w:r>
        <w:t>ოპერაციები - საქმეზე სხვადასხვა ოპერაციები როგორცია სმს გაგზავნა, მეილის გაგზავნა და აშ</w:t>
      </w:r>
    </w:p>
    <w:p w14:paraId="1FAEC068" w14:textId="37B401B0" w:rsidR="00836BEF" w:rsidRDefault="00836BEF" w:rsidP="00836BEF">
      <w:pPr>
        <w:pStyle w:val="ListParagraph"/>
        <w:numPr>
          <w:ilvl w:val="0"/>
          <w:numId w:val="26"/>
        </w:numPr>
      </w:pPr>
      <w:r>
        <w:t>რესტურქტურიზაციის ხელშეკრულება - რესტრუ</w:t>
      </w:r>
      <w:r w:rsidR="005142CD">
        <w:t>ქ</w:t>
      </w:r>
      <w:r>
        <w:t>ტრუზიაციის ხელშეკრულების მომზადება</w:t>
      </w:r>
    </w:p>
    <w:p w14:paraId="5B316BC9" w14:textId="5C19DB74" w:rsidR="00836BEF" w:rsidRDefault="00836BEF" w:rsidP="00836BEF">
      <w:pPr>
        <w:pStyle w:val="ListParagraph"/>
        <w:numPr>
          <w:ilvl w:val="0"/>
          <w:numId w:val="26"/>
        </w:numPr>
      </w:pPr>
      <w:r>
        <w:t>ფოლდერი - დოკუმენტაციის აღრიცხვა</w:t>
      </w:r>
    </w:p>
    <w:p w14:paraId="606ABCC7" w14:textId="79D8F522" w:rsidR="00453936" w:rsidRPr="00A742EF" w:rsidRDefault="00453936" w:rsidP="00453936">
      <w:pPr>
        <w:rPr>
          <w:lang w:val="en-US"/>
        </w:rPr>
      </w:pPr>
    </w:p>
    <w:p w14:paraId="2DE355C1" w14:textId="60D8C332" w:rsidR="00985028" w:rsidRPr="00A742EF" w:rsidRDefault="00985028" w:rsidP="00985028">
      <w:r w:rsidRPr="00A742EF">
        <w:t>ფორმის ველებია:</w:t>
      </w:r>
    </w:p>
    <w:p w14:paraId="16F7FEB0" w14:textId="63575DA9" w:rsidR="002E6273" w:rsidRPr="00A742EF" w:rsidRDefault="00ED5FC8" w:rsidP="00985028">
      <w:pPr>
        <w:pStyle w:val="ListParagraph"/>
        <w:numPr>
          <w:ilvl w:val="0"/>
          <w:numId w:val="2"/>
        </w:numPr>
      </w:pPr>
      <w:r w:rsidRPr="00A742EF">
        <w:t xml:space="preserve">საქმის </w:t>
      </w:r>
      <w:r w:rsidRPr="00A742EF">
        <w:rPr>
          <w:lang w:val="en-US"/>
        </w:rPr>
        <w:t>ID</w:t>
      </w:r>
    </w:p>
    <w:p w14:paraId="6DE81116" w14:textId="43A4284F" w:rsidR="00985028" w:rsidRDefault="00985028" w:rsidP="00985028">
      <w:pPr>
        <w:pStyle w:val="ListParagraph"/>
        <w:numPr>
          <w:ilvl w:val="0"/>
          <w:numId w:val="2"/>
        </w:numPr>
      </w:pPr>
      <w:r w:rsidRPr="00A742EF">
        <w:t>აბონენტის ნომერი</w:t>
      </w:r>
    </w:p>
    <w:p w14:paraId="0BAB39D1" w14:textId="378466BB" w:rsidR="00F61113" w:rsidRDefault="00F61113" w:rsidP="00985028">
      <w:pPr>
        <w:pStyle w:val="ListParagraph"/>
        <w:numPr>
          <w:ilvl w:val="0"/>
          <w:numId w:val="2"/>
        </w:numPr>
      </w:pPr>
      <w:r>
        <w:t>აბონენტის დასახელება</w:t>
      </w:r>
    </w:p>
    <w:p w14:paraId="6D65EE12" w14:textId="43D39188" w:rsidR="00F61113" w:rsidRDefault="00F61113" w:rsidP="00985028">
      <w:pPr>
        <w:pStyle w:val="ListParagraph"/>
        <w:numPr>
          <w:ilvl w:val="0"/>
          <w:numId w:val="2"/>
        </w:numPr>
      </w:pPr>
      <w:r>
        <w:t>ელექტროენერგიის მიწოდების სტატუსი</w:t>
      </w:r>
    </w:p>
    <w:p w14:paraId="2682DCB5" w14:textId="38EA2E57" w:rsidR="00F61113" w:rsidRDefault="00F61113" w:rsidP="00985028">
      <w:pPr>
        <w:pStyle w:val="ListParagraph"/>
        <w:numPr>
          <w:ilvl w:val="0"/>
          <w:numId w:val="2"/>
        </w:numPr>
      </w:pPr>
      <w:r>
        <w:t>სამომხმარებლო სექტორი</w:t>
      </w:r>
    </w:p>
    <w:p w14:paraId="2BCFC824" w14:textId="77777777" w:rsidR="00715104" w:rsidRPr="00A742EF" w:rsidRDefault="00715104" w:rsidP="00715104">
      <w:pPr>
        <w:pStyle w:val="ListParagraph"/>
        <w:numPr>
          <w:ilvl w:val="0"/>
          <w:numId w:val="2"/>
        </w:numPr>
      </w:pPr>
      <w:r w:rsidRPr="00A742EF">
        <w:t>სტატუსი - პროცესში, დასრულდა, გადაეცა სასამართლოს, უკან დაბრუნდა სასამართლოდან</w:t>
      </w:r>
    </w:p>
    <w:p w14:paraId="757C0129" w14:textId="5F5FD0E1" w:rsidR="00F61113" w:rsidRDefault="00F61113" w:rsidP="00985028">
      <w:pPr>
        <w:pStyle w:val="ListParagraph"/>
        <w:numPr>
          <w:ilvl w:val="0"/>
          <w:numId w:val="2"/>
        </w:numPr>
      </w:pPr>
      <w:r>
        <w:lastRenderedPageBreak/>
        <w:t>ბიზნეს ცენტრი</w:t>
      </w:r>
    </w:p>
    <w:p w14:paraId="606F0A8C" w14:textId="77777777" w:rsidR="00715104" w:rsidRPr="00A742EF" w:rsidRDefault="00F61113" w:rsidP="00715104">
      <w:pPr>
        <w:pStyle w:val="ListParagraph"/>
        <w:numPr>
          <w:ilvl w:val="0"/>
          <w:numId w:val="2"/>
        </w:numPr>
      </w:pPr>
      <w:r>
        <w:t>ვადა</w:t>
      </w:r>
      <w:r w:rsidR="00715104">
        <w:t xml:space="preserve"> - </w:t>
      </w:r>
      <w:r w:rsidR="00715104" w:rsidRPr="00A742EF">
        <w:t>ქვემოთ არის აღწერილი. (თარიღი უნდა ჩაიწეროს)</w:t>
      </w:r>
    </w:p>
    <w:p w14:paraId="2B5AAEF2" w14:textId="02F0CBA4" w:rsidR="00F61113" w:rsidRDefault="00F61113" w:rsidP="00985028">
      <w:pPr>
        <w:pStyle w:val="ListParagraph"/>
        <w:numPr>
          <w:ilvl w:val="0"/>
          <w:numId w:val="2"/>
        </w:numPr>
      </w:pPr>
      <w:r>
        <w:t>ვადის ამოწურვის თარიღი</w:t>
      </w:r>
    </w:p>
    <w:p w14:paraId="6AC0FE42" w14:textId="69D7DEE3" w:rsidR="00F61113" w:rsidRDefault="00F61113" w:rsidP="00985028">
      <w:pPr>
        <w:pStyle w:val="ListParagraph"/>
        <w:numPr>
          <w:ilvl w:val="0"/>
          <w:numId w:val="2"/>
        </w:numPr>
      </w:pPr>
      <w:r>
        <w:t>სრული დავალიანება</w:t>
      </w:r>
    </w:p>
    <w:p w14:paraId="198E923E" w14:textId="324D9FB2" w:rsidR="00F61113" w:rsidRDefault="00F61113" w:rsidP="00985028">
      <w:pPr>
        <w:pStyle w:val="ListParagraph"/>
        <w:numPr>
          <w:ilvl w:val="0"/>
          <w:numId w:val="2"/>
        </w:numPr>
      </w:pPr>
      <w:r>
        <w:t>პასუხისმგებელი თანამშრომელი</w:t>
      </w:r>
    </w:p>
    <w:p w14:paraId="66F436D8" w14:textId="208ECE29" w:rsidR="00F61113" w:rsidRDefault="00F61113" w:rsidP="00985028">
      <w:pPr>
        <w:pStyle w:val="ListParagraph"/>
        <w:numPr>
          <w:ilvl w:val="0"/>
          <w:numId w:val="2"/>
        </w:numPr>
      </w:pPr>
      <w:r>
        <w:t>შენიშვნა</w:t>
      </w:r>
    </w:p>
    <w:p w14:paraId="2187BB1C" w14:textId="4E8ECF5F" w:rsidR="00F61113" w:rsidRDefault="00F61113" w:rsidP="00985028">
      <w:pPr>
        <w:pStyle w:val="ListParagraph"/>
        <w:numPr>
          <w:ilvl w:val="0"/>
          <w:numId w:val="2"/>
        </w:numPr>
      </w:pPr>
      <w:r>
        <w:t>შექმნის თარიღი</w:t>
      </w:r>
    </w:p>
    <w:p w14:paraId="57B65843" w14:textId="093AC32B" w:rsidR="00F61113" w:rsidRPr="00A742EF" w:rsidRDefault="00F61113" w:rsidP="00985028">
      <w:pPr>
        <w:pStyle w:val="ListParagraph"/>
        <w:numPr>
          <w:ilvl w:val="0"/>
          <w:numId w:val="2"/>
        </w:numPr>
      </w:pPr>
      <w:r>
        <w:t>ჯამური დავალიანების პერიოდი</w:t>
      </w:r>
    </w:p>
    <w:p w14:paraId="74F12CED" w14:textId="7777777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0-30 დღე</w:t>
      </w:r>
    </w:p>
    <w:p w14:paraId="63557E6D" w14:textId="7777777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31-60 დღე</w:t>
      </w:r>
    </w:p>
    <w:p w14:paraId="61DFFF07" w14:textId="7777777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60-120 დღე</w:t>
      </w:r>
    </w:p>
    <w:p w14:paraId="69478ACE" w14:textId="7777777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120-180 დღე</w:t>
      </w:r>
    </w:p>
    <w:p w14:paraId="78A4E3D0" w14:textId="7777777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180-360 დღე</w:t>
      </w:r>
    </w:p>
    <w:p w14:paraId="68C4A0BD" w14:textId="1C7BA4F7" w:rsidR="00985028" w:rsidRPr="00A742EF" w:rsidRDefault="00985028" w:rsidP="00985028">
      <w:pPr>
        <w:pStyle w:val="ListParagraph"/>
        <w:numPr>
          <w:ilvl w:val="0"/>
          <w:numId w:val="2"/>
        </w:numPr>
      </w:pPr>
      <w:r w:rsidRPr="00A742EF">
        <w:t>360 დღეზე მეტი</w:t>
      </w:r>
    </w:p>
    <w:p w14:paraId="4F45369B" w14:textId="3882B8FF" w:rsidR="00ED5FC8" w:rsidRPr="00A742EF" w:rsidRDefault="00ED5FC8" w:rsidP="00ED5FC8"/>
    <w:p w14:paraId="48ABFEE6" w14:textId="77777777" w:rsidR="00ED5FC8" w:rsidRPr="00A742EF" w:rsidRDefault="00ED5FC8" w:rsidP="00ED5FC8">
      <w:pPr>
        <w:pStyle w:val="NoSpacing"/>
      </w:pPr>
      <w:r w:rsidRPr="00A742EF">
        <w:t>დავალიანების მქონე აბონენტზე მუშაობა მიმდინარეობს შემდეგი ვადებით.</w:t>
      </w:r>
    </w:p>
    <w:p w14:paraId="095E8890" w14:textId="77777777" w:rsidR="00ED5FC8" w:rsidRPr="00A742EF" w:rsidRDefault="00ED5FC8" w:rsidP="00ED5FC8">
      <w:pPr>
        <w:pStyle w:val="NoSpacing"/>
      </w:pPr>
      <w:r w:rsidRPr="00A742EF">
        <w:t>საყოფაცხობრებო და საერთო სარგებლობის კატეგორიის მომხმარებლები - 60 დღე,</w:t>
      </w:r>
    </w:p>
    <w:p w14:paraId="0AA9A8F9" w14:textId="77777777" w:rsidR="00ED5FC8" w:rsidRPr="00A742EF" w:rsidRDefault="00ED5FC8" w:rsidP="00ED5FC8">
      <w:pPr>
        <w:pStyle w:val="NoSpacing"/>
      </w:pPr>
      <w:r w:rsidRPr="00A742EF">
        <w:t>კომერციული და საბიუჯეტო მომხმარებლები - 30 დღე.</w:t>
      </w:r>
    </w:p>
    <w:p w14:paraId="676D3974" w14:textId="41B265D6" w:rsidR="005142CD" w:rsidRPr="00A742EF" w:rsidRDefault="005142CD" w:rsidP="00ED5FC8">
      <w:r>
        <w:rPr>
          <w:noProof/>
        </w:rPr>
        <w:drawing>
          <wp:inline distT="0" distB="0" distL="0" distR="0" wp14:anchorId="73F989C5" wp14:editId="00D0579F">
            <wp:extent cx="5943600" cy="2545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919B" w14:textId="51AFF354" w:rsidR="00985028" w:rsidRPr="00A742EF" w:rsidRDefault="00985028" w:rsidP="00985028">
      <w:pPr>
        <w:ind w:left="360"/>
      </w:pPr>
    </w:p>
    <w:p w14:paraId="05B29787" w14:textId="7BC77943" w:rsidR="00E97ACD" w:rsidRPr="00A742EF" w:rsidRDefault="00F44BF2" w:rsidP="00F44BF2">
      <w:pPr>
        <w:pStyle w:val="Heading2"/>
      </w:pPr>
      <w:bookmarkStart w:id="4" w:name="_Toc136359919"/>
      <w:r w:rsidRPr="00A742EF">
        <w:t>ქეისის ისტორია</w:t>
      </w:r>
      <w:bookmarkEnd w:id="4"/>
    </w:p>
    <w:p w14:paraId="2E83F4FB" w14:textId="4416386C" w:rsidR="00F44BF2" w:rsidRPr="00A742EF" w:rsidRDefault="00F44BF2" w:rsidP="00F44BF2">
      <w:r w:rsidRPr="00A742EF">
        <w:t xml:space="preserve">ამ ღილაკზე დაჭერით </w:t>
      </w:r>
      <w:r w:rsidR="00DA2757">
        <w:t>ჩანს</w:t>
      </w:r>
      <w:r w:rsidRPr="00A742EF">
        <w:t xml:space="preserve"> კონკრეტულ ქეისზე ცვლილებები: </w:t>
      </w:r>
    </w:p>
    <w:p w14:paraId="088291A9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ბიზნეს ცენტრი</w:t>
      </w:r>
    </w:p>
    <w:p w14:paraId="141AB2AD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0-30 დღე</w:t>
      </w:r>
    </w:p>
    <w:p w14:paraId="5F4545C0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31-60 დღე</w:t>
      </w:r>
    </w:p>
    <w:p w14:paraId="7F91CBB6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60-120 დღე</w:t>
      </w:r>
    </w:p>
    <w:p w14:paraId="1740F3B7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120-180 დღე</w:t>
      </w:r>
    </w:p>
    <w:p w14:paraId="31D26ADB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180-360 დღე</w:t>
      </w:r>
    </w:p>
    <w:p w14:paraId="705A0FF3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lastRenderedPageBreak/>
        <w:t>360 დღეზე მეტი</w:t>
      </w:r>
    </w:p>
    <w:p w14:paraId="4A22C68D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ვადა</w:t>
      </w:r>
      <w:r w:rsidRPr="00A742EF">
        <w:rPr>
          <w:lang w:val="en-US"/>
        </w:rPr>
        <w:t xml:space="preserve"> - </w:t>
      </w:r>
      <w:r w:rsidRPr="00A742EF">
        <w:t>ქვემოთ არის აღწერილი</w:t>
      </w:r>
    </w:p>
    <w:p w14:paraId="3327F101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სრული დავალიანება</w:t>
      </w:r>
    </w:p>
    <w:p w14:paraId="1E558EC7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სტატუსი - პროცესში, დასრულდა</w:t>
      </w:r>
    </w:p>
    <w:p w14:paraId="535332D9" w14:textId="6E3D0619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ელექტროენერგიის მიწოდების სტატუსი</w:t>
      </w:r>
    </w:p>
    <w:p w14:paraId="361FDE00" w14:textId="7295C857" w:rsidR="00F44BF2" w:rsidRDefault="00F44BF2" w:rsidP="00F44BF2">
      <w:pPr>
        <w:pStyle w:val="ListParagraph"/>
        <w:numPr>
          <w:ilvl w:val="0"/>
          <w:numId w:val="2"/>
        </w:numPr>
      </w:pPr>
      <w:r w:rsidRPr="00A742EF">
        <w:t>პასუხისმგებელი თანამშრომელი</w:t>
      </w:r>
    </w:p>
    <w:p w14:paraId="7733970E" w14:textId="60D975D4" w:rsidR="00DA2757" w:rsidRPr="00A742EF" w:rsidRDefault="00DA2757" w:rsidP="00DA2757">
      <w:r>
        <w:rPr>
          <w:noProof/>
        </w:rPr>
        <w:drawing>
          <wp:inline distT="0" distB="0" distL="0" distR="0" wp14:anchorId="118A288D" wp14:editId="76ADE429">
            <wp:extent cx="5943600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844" w14:textId="77777777" w:rsidR="00757AD8" w:rsidRPr="00A742EF" w:rsidRDefault="00757AD8" w:rsidP="00757AD8">
      <w:pPr>
        <w:ind w:left="720"/>
        <w:rPr>
          <w:lang w:val="en-US"/>
        </w:rPr>
      </w:pPr>
    </w:p>
    <w:p w14:paraId="7F30B9E1" w14:textId="0B57DC29" w:rsidR="00757AD8" w:rsidRPr="00A742EF" w:rsidRDefault="00757AD8" w:rsidP="00757AD8">
      <w:pPr>
        <w:pStyle w:val="Heading2"/>
        <w:rPr>
          <w:lang w:val="en-US"/>
        </w:rPr>
      </w:pPr>
      <w:bookmarkStart w:id="5" w:name="_Toc136359920"/>
      <w:r w:rsidRPr="00A742EF">
        <w:rPr>
          <w:lang w:val="en-US"/>
        </w:rPr>
        <w:t>Attachment</w:t>
      </w:r>
      <w:bookmarkEnd w:id="5"/>
    </w:p>
    <w:p w14:paraId="50469CF3" w14:textId="566A1B19" w:rsidR="004A2A0F" w:rsidRDefault="00757AD8" w:rsidP="00757AD8">
      <w:r w:rsidRPr="00A742EF">
        <w:t xml:space="preserve">ამ ფორმაში </w:t>
      </w:r>
      <w:r w:rsidR="00DA2757">
        <w:t>არის</w:t>
      </w:r>
      <w:r w:rsidRPr="00A742EF">
        <w:t xml:space="preserve"> შესაძლებელი საქმის მასალების მიმაგრება</w:t>
      </w:r>
    </w:p>
    <w:p w14:paraId="75AC76D3" w14:textId="73951E0A" w:rsidR="00DA2757" w:rsidRPr="00A742EF" w:rsidRDefault="00DA2757" w:rsidP="00757AD8">
      <w:r>
        <w:rPr>
          <w:noProof/>
        </w:rPr>
        <w:drawing>
          <wp:inline distT="0" distB="0" distL="0" distR="0" wp14:anchorId="3AAE6C6E" wp14:editId="3404E516">
            <wp:extent cx="5943600" cy="312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22DC" w14:textId="7820AC65" w:rsidR="00715104" w:rsidRDefault="00715104" w:rsidP="00715104">
      <w:pPr>
        <w:pStyle w:val="Heading1"/>
      </w:pPr>
      <w:bookmarkStart w:id="6" w:name="_Toc136359921"/>
      <w:r>
        <w:lastRenderedPageBreak/>
        <w:t>ოპერაციები</w:t>
      </w:r>
      <w:bookmarkEnd w:id="6"/>
    </w:p>
    <w:p w14:paraId="69B3710C" w14:textId="205653A8" w:rsidR="00715104" w:rsidRPr="00A742EF" w:rsidRDefault="00715104" w:rsidP="00715104">
      <w:pPr>
        <w:ind w:left="360"/>
      </w:pPr>
      <w:r>
        <w:t xml:space="preserve">ოპერაციების ქვე </w:t>
      </w:r>
      <w:r w:rsidRPr="00A742EF">
        <w:t>ღილაკები</w:t>
      </w:r>
      <w:r>
        <w:t>ა</w:t>
      </w:r>
      <w:r w:rsidRPr="00A742EF">
        <w:t>:</w:t>
      </w:r>
    </w:p>
    <w:p w14:paraId="2404BD8A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სატელეფონო ზარები</w:t>
      </w:r>
    </w:p>
    <w:p w14:paraId="64E82B5A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სმს შეტყობინებები</w:t>
      </w:r>
    </w:p>
    <w:p w14:paraId="39D3FBD4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მეილები</w:t>
      </w:r>
    </w:p>
    <w:p w14:paraId="1470CF95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საფოსტო გზავნილი</w:t>
      </w:r>
    </w:p>
    <w:p w14:paraId="1803ED4D" w14:textId="081929FC" w:rsidR="00715104" w:rsidRPr="00715104" w:rsidRDefault="00715104" w:rsidP="00757AD8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წინასასამართლო პრეტენზიების გზავნილი</w:t>
      </w:r>
    </w:p>
    <w:p w14:paraId="369A0FB5" w14:textId="291B511F" w:rsidR="00757AD8" w:rsidRPr="00A742EF" w:rsidRDefault="00757AD8" w:rsidP="00757AD8">
      <w:pPr>
        <w:pStyle w:val="Heading2"/>
      </w:pPr>
      <w:bookmarkStart w:id="7" w:name="_Toc136359922"/>
      <w:r w:rsidRPr="00A742EF">
        <w:t>სატელეფონო ზარები</w:t>
      </w:r>
      <w:bookmarkEnd w:id="7"/>
    </w:p>
    <w:p w14:paraId="14095B8D" w14:textId="2F135795" w:rsidR="00757AD8" w:rsidRDefault="007D0335" w:rsidP="00757AD8">
      <w:r>
        <w:t>„</w:t>
      </w:r>
      <w:r w:rsidR="004A138E">
        <w:t>ოპერაციები</w:t>
      </w:r>
      <w:r>
        <w:t>“</w:t>
      </w:r>
      <w:r w:rsidR="004A138E">
        <w:t xml:space="preserve"> და შემდეგ „სატელეფონო ზარები“ </w:t>
      </w:r>
      <w:r w:rsidR="00757AD8" w:rsidRPr="00A742EF">
        <w:t>ფორმაზე აღირიცხება განხორციელებული ტელეფონი ზარების ინფორმაცია</w:t>
      </w:r>
      <w:r w:rsidR="004A138E">
        <w:t xml:space="preserve"> და შესაძლებელია ახალი ჩანაწერის დამატებაც</w:t>
      </w:r>
      <w:r w:rsidR="00757AD8" w:rsidRPr="00A742EF">
        <w:t>.</w:t>
      </w:r>
    </w:p>
    <w:p w14:paraId="5C0A927D" w14:textId="7F322C2C" w:rsidR="00453327" w:rsidRPr="00A742EF" w:rsidRDefault="00453327" w:rsidP="00757AD8">
      <w:r>
        <w:rPr>
          <w:noProof/>
        </w:rPr>
        <w:drawing>
          <wp:inline distT="0" distB="0" distL="0" distR="0" wp14:anchorId="42D5984F" wp14:editId="30787F96">
            <wp:extent cx="5943600" cy="30968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27A9" w14:textId="568349CC" w:rsidR="00185DB9" w:rsidRDefault="00185DB9" w:rsidP="00757AD8">
      <w:r>
        <w:t xml:space="preserve">ფორმის ველების: </w:t>
      </w:r>
    </w:p>
    <w:p w14:paraId="05B2F479" w14:textId="2F449761" w:rsidR="00185DB9" w:rsidRDefault="00185DB9" w:rsidP="00185DB9">
      <w:pPr>
        <w:pStyle w:val="ListParagraph"/>
        <w:numPr>
          <w:ilvl w:val="0"/>
          <w:numId w:val="31"/>
        </w:numPr>
      </w:pPr>
      <w:r>
        <w:t>თარიღი - როდის განხორციელდა ზარი</w:t>
      </w:r>
    </w:p>
    <w:p w14:paraId="296A85C0" w14:textId="05FB7C48" w:rsidR="00185DB9" w:rsidRDefault="00185DB9" w:rsidP="00185DB9">
      <w:pPr>
        <w:pStyle w:val="ListParagraph"/>
        <w:numPr>
          <w:ilvl w:val="0"/>
          <w:numId w:val="31"/>
        </w:numPr>
      </w:pPr>
      <w:r>
        <w:t>სტატუსი - დარეკვის სტატუსი</w:t>
      </w:r>
    </w:p>
    <w:p w14:paraId="7C3F2D99" w14:textId="7519DCE3" w:rsidR="00185DB9" w:rsidRDefault="00185DB9" w:rsidP="00185DB9">
      <w:pPr>
        <w:pStyle w:val="ListParagraph"/>
        <w:numPr>
          <w:ilvl w:val="0"/>
          <w:numId w:val="31"/>
        </w:numPr>
      </w:pPr>
      <w:r>
        <w:t>აბონენტი - აბონენტის ნომერი და დასახელება</w:t>
      </w:r>
    </w:p>
    <w:p w14:paraId="6440D5AF" w14:textId="4E1A83F8" w:rsidR="00185DB9" w:rsidRDefault="00185DB9" w:rsidP="00185DB9">
      <w:pPr>
        <w:pStyle w:val="ListParagraph"/>
        <w:numPr>
          <w:ilvl w:val="0"/>
          <w:numId w:val="31"/>
        </w:numPr>
      </w:pPr>
      <w:r>
        <w:t>კონტაქტი - ნომერი ტელეფონის</w:t>
      </w:r>
    </w:p>
    <w:p w14:paraId="7390B520" w14:textId="00A27670" w:rsidR="00185DB9" w:rsidRDefault="00185DB9" w:rsidP="00185DB9">
      <w:pPr>
        <w:pStyle w:val="ListParagraph"/>
        <w:numPr>
          <w:ilvl w:val="0"/>
          <w:numId w:val="31"/>
        </w:numPr>
      </w:pPr>
      <w:r>
        <w:t>კონტაქტის ტიპი - საკონტაქტო ტიპი</w:t>
      </w:r>
    </w:p>
    <w:p w14:paraId="73A653F1" w14:textId="1769B2E2" w:rsidR="00666223" w:rsidRDefault="00666223" w:rsidP="00185DB9">
      <w:pPr>
        <w:pStyle w:val="ListParagraph"/>
        <w:numPr>
          <w:ilvl w:val="0"/>
          <w:numId w:val="31"/>
        </w:numPr>
      </w:pPr>
      <w:r>
        <w:t>შენიშვნა</w:t>
      </w:r>
    </w:p>
    <w:p w14:paraId="4D004B16" w14:textId="0C6BF41B" w:rsidR="00666223" w:rsidRDefault="00666223" w:rsidP="00185DB9">
      <w:pPr>
        <w:pStyle w:val="ListParagraph"/>
        <w:numPr>
          <w:ilvl w:val="0"/>
          <w:numId w:val="31"/>
        </w:numPr>
      </w:pPr>
      <w:r>
        <w:t>დარეკვის შედეგი</w:t>
      </w:r>
    </w:p>
    <w:p w14:paraId="58BB7411" w14:textId="68C27C4B" w:rsidR="00757AD8" w:rsidRPr="00A742EF" w:rsidRDefault="004A138E" w:rsidP="00757AD8">
      <w:r>
        <w:t>ჩანაწერის დასამატებლად</w:t>
      </w:r>
      <w:r w:rsidR="001F7F28" w:rsidRPr="00A742EF">
        <w:t xml:space="preserve"> </w:t>
      </w:r>
      <w:r w:rsidR="000B409A">
        <w:t>„ზარის ჩანიშვნა“</w:t>
      </w:r>
      <w:r w:rsidR="001F7F28" w:rsidRPr="00A742EF">
        <w:rPr>
          <w:lang w:val="en-US"/>
        </w:rPr>
        <w:t xml:space="preserve"> </w:t>
      </w:r>
      <w:r w:rsidR="001F7F28" w:rsidRPr="00A742EF">
        <w:t>ღილაკით</w:t>
      </w:r>
      <w:r w:rsidR="00185DB9">
        <w:t xml:space="preserve"> ამოდის ფორმა</w:t>
      </w:r>
      <w:r w:rsidR="001F7F28" w:rsidRPr="00A742EF">
        <w:t xml:space="preserve">. </w:t>
      </w:r>
      <w:r w:rsidR="00185DB9">
        <w:t>ფორმის ველების</w:t>
      </w:r>
    </w:p>
    <w:p w14:paraId="625826C9" w14:textId="308F8957" w:rsidR="00757AD8" w:rsidRPr="00666223" w:rsidRDefault="000B409A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მობილურის</w:t>
      </w:r>
      <w:r w:rsidR="00757AD8" w:rsidRPr="00A742EF">
        <w:t xml:space="preserve"> ნომერი</w:t>
      </w:r>
      <w:r w:rsidR="001F7F28" w:rsidRPr="00A742EF">
        <w:t xml:space="preserve"> - </w:t>
      </w:r>
      <w:r>
        <w:t>ასარჩევია</w:t>
      </w:r>
    </w:p>
    <w:p w14:paraId="0D94A227" w14:textId="5C388DBD" w:rsidR="00666223" w:rsidRPr="00A742EF" w:rsidRDefault="00666223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სხვა. მობ. ნომერი - ნომრის ჩასაწერი ველია</w:t>
      </w:r>
    </w:p>
    <w:p w14:paraId="6AD4D0E6" w14:textId="467E3758" w:rsidR="00757AD8" w:rsidRPr="00A742EF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t>შენიშვნა</w:t>
      </w:r>
      <w:r w:rsidR="001F7F28" w:rsidRPr="00A742EF">
        <w:t xml:space="preserve"> - ხელით ჩაიწერება</w:t>
      </w:r>
    </w:p>
    <w:p w14:paraId="015EE645" w14:textId="1387A96E" w:rsidR="00757AD8" w:rsidRPr="00A742EF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t>თარიღი</w:t>
      </w:r>
      <w:r w:rsidR="001F7F28" w:rsidRPr="00A742EF">
        <w:t xml:space="preserve"> - ავტომატურად </w:t>
      </w:r>
      <w:r w:rsidR="000B409A">
        <w:t>ივსება მიმდინარე თარიღი</w:t>
      </w:r>
    </w:p>
    <w:p w14:paraId="30B488F5" w14:textId="4502FF50" w:rsidR="00757AD8" w:rsidRPr="00185DB9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lastRenderedPageBreak/>
        <w:t>ზარის განმახორციელებელი</w:t>
      </w:r>
      <w:r w:rsidR="001F7F28" w:rsidRPr="00A742EF">
        <w:t xml:space="preserve"> - ავტომატურად </w:t>
      </w:r>
      <w:r w:rsidR="00185DB9">
        <w:t xml:space="preserve">ივსება </w:t>
      </w:r>
      <w:r w:rsidR="001F7F28" w:rsidRPr="00A742EF">
        <w:t>იუზერის მიხედვით</w:t>
      </w:r>
    </w:p>
    <w:p w14:paraId="1F098930" w14:textId="022399DF" w:rsidR="00185DB9" w:rsidRPr="00DA2757" w:rsidRDefault="00185DB9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დარეკვის შედეგი -  ასარჩევია</w:t>
      </w:r>
    </w:p>
    <w:p w14:paraId="3B02BA89" w14:textId="73020BE7" w:rsidR="00DA2757" w:rsidRPr="00DA2757" w:rsidRDefault="00666223" w:rsidP="00DA2757">
      <w:pPr>
        <w:rPr>
          <w:lang w:val="en-US"/>
        </w:rPr>
      </w:pPr>
      <w:r w:rsidRPr="00666223">
        <w:rPr>
          <w:noProof/>
        </w:rPr>
        <w:drawing>
          <wp:inline distT="0" distB="0" distL="0" distR="0" wp14:anchorId="1A83E283" wp14:editId="7043C5A4">
            <wp:extent cx="594360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ACD" w14:textId="77777777" w:rsidR="00185DB9" w:rsidRDefault="00185DB9" w:rsidP="00185DB9">
      <w:r>
        <w:t xml:space="preserve">ღილაკებია: </w:t>
      </w:r>
    </w:p>
    <w:p w14:paraId="2D6D66DC" w14:textId="77777777" w:rsidR="00185DB9" w:rsidRDefault="00185DB9" w:rsidP="00185DB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4CAE7EEC" w14:textId="2304E067" w:rsidR="00185DB9" w:rsidRPr="00185DB9" w:rsidRDefault="00185DB9" w:rsidP="001F7F2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33FF4072" w14:textId="5576E14F" w:rsidR="00757AD8" w:rsidRPr="00A742EF" w:rsidRDefault="001F7F28" w:rsidP="001F7F28">
      <w:pPr>
        <w:pStyle w:val="Heading2"/>
      </w:pPr>
      <w:bookmarkStart w:id="8" w:name="_Toc136359923"/>
      <w:r w:rsidRPr="00A742EF">
        <w:t>სმს შეტყობინებები</w:t>
      </w:r>
      <w:bookmarkEnd w:id="8"/>
    </w:p>
    <w:p w14:paraId="007FF00B" w14:textId="46419C08" w:rsidR="004A138E" w:rsidRDefault="004A138E" w:rsidP="004A138E">
      <w:r>
        <w:t xml:space="preserve">ოპერაციები და შემდეგ „სმს შეტყობინების“ </w:t>
      </w:r>
      <w:r w:rsidRPr="00A742EF">
        <w:t xml:space="preserve">ფორმაზე აღირიცხება </w:t>
      </w:r>
      <w:r w:rsidR="00185DB9">
        <w:t>გაგზავნილი</w:t>
      </w:r>
      <w:r w:rsidRPr="00A742EF">
        <w:t xml:space="preserve"> </w:t>
      </w:r>
      <w:r w:rsidR="00185DB9">
        <w:t>სმს-ები</w:t>
      </w:r>
      <w:r>
        <w:t xml:space="preserve"> და შესაძლებელია ახალი ჩანაწერის დამატებაც</w:t>
      </w:r>
      <w:r w:rsidRPr="00A742EF">
        <w:t>.</w:t>
      </w:r>
    </w:p>
    <w:p w14:paraId="48EF65BD" w14:textId="32A300A2" w:rsidR="00453327" w:rsidRPr="00A742EF" w:rsidRDefault="00453327" w:rsidP="001F7F28">
      <w:r>
        <w:rPr>
          <w:noProof/>
        </w:rPr>
        <w:lastRenderedPageBreak/>
        <w:drawing>
          <wp:inline distT="0" distB="0" distL="0" distR="0" wp14:anchorId="325C250A" wp14:editId="55C3019A">
            <wp:extent cx="5943600" cy="3096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A38" w14:textId="46BB0B56" w:rsidR="001F7F28" w:rsidRPr="00A742EF" w:rsidRDefault="001F7F28" w:rsidP="001F7F28">
      <w:r w:rsidRPr="00A742EF">
        <w:t>ფორმის ველებია</w:t>
      </w:r>
    </w:p>
    <w:p w14:paraId="591D5C03" w14:textId="12C977EE" w:rsidR="001F7F28" w:rsidRPr="00A742EF" w:rsidRDefault="001F7F28" w:rsidP="00D45F39">
      <w:pPr>
        <w:pStyle w:val="ListParagraph"/>
        <w:ind w:left="1800"/>
        <w:rPr>
          <w:lang w:val="en-US"/>
        </w:rPr>
      </w:pPr>
    </w:p>
    <w:p w14:paraId="309CBBC4" w14:textId="7F18DD67" w:rsidR="001F7F28" w:rsidRPr="00D45F39" w:rsidRDefault="001F7F28" w:rsidP="001F7F28">
      <w:pPr>
        <w:pStyle w:val="ListParagraph"/>
        <w:numPr>
          <w:ilvl w:val="0"/>
          <w:numId w:val="5"/>
        </w:numPr>
        <w:rPr>
          <w:lang w:val="en-US"/>
        </w:rPr>
      </w:pPr>
      <w:r w:rsidRPr="00A742EF">
        <w:t xml:space="preserve">თარიღი </w:t>
      </w:r>
      <w:r w:rsidR="00971387" w:rsidRPr="00A742EF">
        <w:t>- სმს გაგზავნის თარიღი</w:t>
      </w:r>
    </w:p>
    <w:p w14:paraId="352E82AF" w14:textId="5790D05B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სტატუსი - გაგზავნილი</w:t>
      </w:r>
    </w:p>
    <w:p w14:paraId="3DAA5785" w14:textId="77777777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736A8204" w14:textId="77777777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კონტაქტი - მობილურის ნომერი</w:t>
      </w:r>
    </w:p>
    <w:p w14:paraId="580ABB14" w14:textId="6A8C1206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კონტაქტის ტიპი - რა ტიპის საკონტაქტოა</w:t>
      </w:r>
    </w:p>
    <w:p w14:paraId="1A9C6598" w14:textId="78A445E9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ტიპი - სმს ტიპი</w:t>
      </w:r>
    </w:p>
    <w:p w14:paraId="2EB7D033" w14:textId="511AEB23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შეტყობინება - სმს ტექსტი</w:t>
      </w:r>
    </w:p>
    <w:p w14:paraId="10BB8259" w14:textId="74E7057C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სათაური - სმს სათაური</w:t>
      </w:r>
    </w:p>
    <w:p w14:paraId="3DAB20A1" w14:textId="77777777" w:rsidR="004A138E" w:rsidRPr="00A742EF" w:rsidRDefault="004A138E" w:rsidP="004A138E">
      <w:pPr>
        <w:pStyle w:val="ListParagraph"/>
        <w:ind w:left="1800"/>
        <w:rPr>
          <w:lang w:val="en-US"/>
        </w:rPr>
      </w:pPr>
    </w:p>
    <w:p w14:paraId="749928AF" w14:textId="1F6E1F1F" w:rsidR="00971387" w:rsidRPr="00A742EF" w:rsidRDefault="00971387" w:rsidP="00971387">
      <w:r w:rsidRPr="00A742EF">
        <w:t>ღილაკი:</w:t>
      </w:r>
    </w:p>
    <w:p w14:paraId="6F2F1A9A" w14:textId="66BB5FC4" w:rsidR="00971387" w:rsidRPr="00A742EF" w:rsidRDefault="00971387" w:rsidP="002E6273">
      <w:pPr>
        <w:pStyle w:val="ListParagraph"/>
        <w:numPr>
          <w:ilvl w:val="0"/>
          <w:numId w:val="18"/>
        </w:numPr>
      </w:pPr>
      <w:r w:rsidRPr="00A742EF">
        <w:t>სმს გაგზავნა</w:t>
      </w:r>
    </w:p>
    <w:p w14:paraId="33453B05" w14:textId="77777777" w:rsidR="004A138E" w:rsidRDefault="00971387" w:rsidP="00971387">
      <w:r w:rsidRPr="00A742EF">
        <w:t xml:space="preserve">„სმს გაგზავნა“ ღილაკის დაჭერის შემდეგ ამოდის ფორმა </w:t>
      </w:r>
    </w:p>
    <w:p w14:paraId="5421C472" w14:textId="63516FFC" w:rsidR="004A138E" w:rsidRDefault="004A138E" w:rsidP="00971387">
      <w:r>
        <w:t>ველებით:</w:t>
      </w:r>
    </w:p>
    <w:p w14:paraId="351FFC0B" w14:textId="2BA74750" w:rsidR="004A138E" w:rsidRDefault="004A138E" w:rsidP="004A138E">
      <w:pPr>
        <w:pStyle w:val="ListParagraph"/>
        <w:numPr>
          <w:ilvl w:val="0"/>
          <w:numId w:val="27"/>
        </w:numPr>
      </w:pPr>
      <w:r>
        <w:t>მობილურის ნომერი - აბონენტის მობილურის ნომრის ასარჩევია</w:t>
      </w:r>
    </w:p>
    <w:p w14:paraId="4B67820E" w14:textId="50BA45FA" w:rsidR="00666223" w:rsidRDefault="00666223" w:rsidP="004A138E">
      <w:pPr>
        <w:pStyle w:val="ListParagraph"/>
        <w:numPr>
          <w:ilvl w:val="0"/>
          <w:numId w:val="27"/>
        </w:numPr>
      </w:pPr>
      <w:r>
        <w:t>სხვა მობილურის ნომერი - ჩასაწერია</w:t>
      </w:r>
    </w:p>
    <w:p w14:paraId="3B0263CF" w14:textId="7B9BCBFB" w:rsidR="004A138E" w:rsidRDefault="004A138E" w:rsidP="004A138E">
      <w:pPr>
        <w:pStyle w:val="ListParagraph"/>
        <w:numPr>
          <w:ilvl w:val="0"/>
          <w:numId w:val="27"/>
        </w:numPr>
      </w:pPr>
      <w:r>
        <w:t>სმს ტექსტი - ასარჩევია სმს შაბლონებიდან (კონფიგურაციიდან)</w:t>
      </w:r>
    </w:p>
    <w:p w14:paraId="35159B03" w14:textId="6C42A446" w:rsidR="004A138E" w:rsidRPr="00A742EF" w:rsidRDefault="004A138E" w:rsidP="004A138E">
      <w:pPr>
        <w:pStyle w:val="ListParagraph"/>
        <w:numPr>
          <w:ilvl w:val="0"/>
          <w:numId w:val="27"/>
        </w:numPr>
      </w:pPr>
      <w:r>
        <w:t>შეტყობინების თემა - ასარჩევია თუ რა თემაზე იგზავნება სმს</w:t>
      </w:r>
    </w:p>
    <w:p w14:paraId="45C25033" w14:textId="112DDC30" w:rsidR="00971387" w:rsidRDefault="004A138E" w:rsidP="00971387">
      <w:r>
        <w:t xml:space="preserve">ღილაკებია: </w:t>
      </w:r>
    </w:p>
    <w:p w14:paraId="2764D436" w14:textId="27B0AB1C" w:rsidR="004A138E" w:rsidRDefault="004A138E" w:rsidP="004A138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34C81E84" w14:textId="5F637C36" w:rsidR="004A138E" w:rsidRPr="004A138E" w:rsidRDefault="004A138E" w:rsidP="004A138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7F9607F8" w14:textId="77777777" w:rsidR="004A138E" w:rsidRPr="004A138E" w:rsidRDefault="004A138E" w:rsidP="00971387">
      <w:pPr>
        <w:rPr>
          <w:lang w:val="en-US"/>
        </w:rPr>
      </w:pPr>
    </w:p>
    <w:p w14:paraId="40B8514A" w14:textId="2CE003DF" w:rsidR="00453327" w:rsidRDefault="00453327" w:rsidP="00971387"/>
    <w:p w14:paraId="29014EBD" w14:textId="3EDFD2D0" w:rsidR="00453327" w:rsidRPr="00A742EF" w:rsidRDefault="00666223" w:rsidP="00971387">
      <w:r w:rsidRPr="00666223">
        <w:rPr>
          <w:noProof/>
        </w:rPr>
        <w:drawing>
          <wp:inline distT="0" distB="0" distL="0" distR="0" wp14:anchorId="2AA034A8" wp14:editId="77B03B4C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C25" w14:textId="472391A0" w:rsidR="001F7F28" w:rsidRPr="00A742EF" w:rsidRDefault="00971387" w:rsidP="00971387">
      <w:pPr>
        <w:pStyle w:val="Heading3"/>
      </w:pPr>
      <w:bookmarkStart w:id="9" w:name="_Toc136359924"/>
      <w:r w:rsidRPr="00A742EF">
        <w:t>სმს კონფიგურაცია</w:t>
      </w:r>
      <w:bookmarkEnd w:id="9"/>
    </w:p>
    <w:p w14:paraId="37A570D9" w14:textId="202EABB8" w:rsidR="00185DB9" w:rsidRDefault="00D45F39" w:rsidP="00185DB9">
      <w:r>
        <w:t>„შეტყობინებების“ ფოლდერში</w:t>
      </w:r>
      <w:r w:rsidR="00185DB9">
        <w:t xml:space="preserve"> და შემდეგ „</w:t>
      </w:r>
      <w:r>
        <w:t>შეტყობინებების შაბლონები (ნომერი)</w:t>
      </w:r>
      <w:r w:rsidR="00185DB9">
        <w:t xml:space="preserve">“ </w:t>
      </w:r>
      <w:r w:rsidR="00185DB9" w:rsidRPr="00A742EF">
        <w:t xml:space="preserve">ფორმაზე </w:t>
      </w:r>
      <w:r>
        <w:t>შესაძლებელია სმს შაბლონების დამატება</w:t>
      </w:r>
    </w:p>
    <w:p w14:paraId="2DA35F80" w14:textId="397E69F7" w:rsidR="00971387" w:rsidRPr="00A742EF" w:rsidRDefault="00971387" w:rsidP="00971387">
      <w:r w:rsidRPr="00A742EF">
        <w:t>ველები</w:t>
      </w:r>
      <w:r w:rsidR="00D45F39">
        <w:t>ა</w:t>
      </w:r>
      <w:r w:rsidRPr="00A742EF">
        <w:t>:</w:t>
      </w:r>
    </w:p>
    <w:p w14:paraId="2B3F4545" w14:textId="56468AFE" w:rsidR="000B409A" w:rsidRDefault="000B409A" w:rsidP="000B409A">
      <w:pPr>
        <w:pStyle w:val="ListParagraph"/>
        <w:numPr>
          <w:ilvl w:val="0"/>
          <w:numId w:val="30"/>
        </w:numPr>
      </w:pPr>
      <w:r>
        <w:t>დასახელება</w:t>
      </w:r>
    </w:p>
    <w:p w14:paraId="6B4F11E1" w14:textId="2514B940" w:rsidR="000B409A" w:rsidRDefault="000B409A" w:rsidP="000B409A">
      <w:pPr>
        <w:pStyle w:val="ListParagraph"/>
        <w:numPr>
          <w:ilvl w:val="0"/>
          <w:numId w:val="30"/>
        </w:numPr>
      </w:pPr>
      <w:r>
        <w:t>სათაური</w:t>
      </w:r>
    </w:p>
    <w:p w14:paraId="2713A45E" w14:textId="1E31AD44" w:rsidR="000B409A" w:rsidRDefault="000B409A" w:rsidP="000B409A">
      <w:pPr>
        <w:pStyle w:val="ListParagraph"/>
        <w:numPr>
          <w:ilvl w:val="0"/>
          <w:numId w:val="30"/>
        </w:numPr>
      </w:pPr>
      <w:r>
        <w:t>ტექსტი</w:t>
      </w:r>
    </w:p>
    <w:p w14:paraId="72D0D30E" w14:textId="519EBEEE" w:rsidR="000B409A" w:rsidRDefault="000B409A" w:rsidP="000B409A">
      <w:pPr>
        <w:pStyle w:val="ListParagraph"/>
        <w:numPr>
          <w:ilvl w:val="0"/>
          <w:numId w:val="30"/>
        </w:numPr>
      </w:pPr>
      <w:r>
        <w:t>ტიპი</w:t>
      </w:r>
    </w:p>
    <w:p w14:paraId="410FEC94" w14:textId="4AB5E6B6" w:rsidR="00ED5FC8" w:rsidRPr="00A742EF" w:rsidRDefault="000B409A" w:rsidP="00ED5FC8">
      <w:r>
        <w:rPr>
          <w:noProof/>
        </w:rPr>
        <w:drawing>
          <wp:inline distT="0" distB="0" distL="0" distR="0" wp14:anchorId="3F60B42D" wp14:editId="1B85BA59">
            <wp:extent cx="5943600" cy="2132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87" w:rsidRPr="00A742EF">
        <w:t xml:space="preserve">ღილაკი: </w:t>
      </w:r>
    </w:p>
    <w:p w14:paraId="5B0146FD" w14:textId="2B1DF96A" w:rsidR="00971387" w:rsidRPr="00A742EF" w:rsidRDefault="000B409A" w:rsidP="00ED5FC8">
      <w:pPr>
        <w:pStyle w:val="ListParagraph"/>
        <w:numPr>
          <w:ilvl w:val="0"/>
          <w:numId w:val="13"/>
        </w:numPr>
      </w:pPr>
      <w:r>
        <w:rPr>
          <w:lang w:val="en-US"/>
        </w:rPr>
        <w:lastRenderedPageBreak/>
        <w:t>Create</w:t>
      </w:r>
    </w:p>
    <w:p w14:paraId="619FBB8F" w14:textId="668DB0C6" w:rsidR="00971387" w:rsidRDefault="00971387" w:rsidP="001F7F28">
      <w:r w:rsidRPr="00A742EF">
        <w:t xml:space="preserve">ამ ღილაკით </w:t>
      </w:r>
      <w:r w:rsidR="000B409A">
        <w:t>დაემატება</w:t>
      </w:r>
      <w:r w:rsidRPr="00A742EF">
        <w:t xml:space="preserve"> სმს შაბლონ</w:t>
      </w:r>
      <w:r w:rsidR="00090EA7">
        <w:t>ი</w:t>
      </w:r>
    </w:p>
    <w:p w14:paraId="1F5BD1D9" w14:textId="427C3960" w:rsidR="000B409A" w:rsidRDefault="000B409A" w:rsidP="001F7F28">
      <w:r>
        <w:t xml:space="preserve">დამატების ფორმის ველებია: </w:t>
      </w:r>
    </w:p>
    <w:p w14:paraId="32B1E44E" w14:textId="47538409" w:rsidR="000B409A" w:rsidRDefault="000B409A" w:rsidP="000B409A">
      <w:pPr>
        <w:pStyle w:val="ListParagraph"/>
        <w:numPr>
          <w:ilvl w:val="0"/>
          <w:numId w:val="29"/>
        </w:numPr>
      </w:pPr>
      <w:r>
        <w:t>დასახელება - დასახელება სმს-ის</w:t>
      </w:r>
    </w:p>
    <w:p w14:paraId="5531B597" w14:textId="2DE78BF0" w:rsidR="000B409A" w:rsidRDefault="000B409A" w:rsidP="000B409A">
      <w:pPr>
        <w:pStyle w:val="ListParagraph"/>
        <w:numPr>
          <w:ilvl w:val="0"/>
          <w:numId w:val="29"/>
        </w:numPr>
      </w:pPr>
      <w:r>
        <w:t>სათაური - სმს სათაური</w:t>
      </w:r>
    </w:p>
    <w:p w14:paraId="2E9415DF" w14:textId="3E5306E2" w:rsidR="000B409A" w:rsidRDefault="000B409A" w:rsidP="000B409A">
      <w:pPr>
        <w:pStyle w:val="ListParagraph"/>
        <w:numPr>
          <w:ilvl w:val="0"/>
          <w:numId w:val="29"/>
        </w:numPr>
      </w:pPr>
      <w:r>
        <w:t>ტექსტი</w:t>
      </w:r>
    </w:p>
    <w:p w14:paraId="2F049042" w14:textId="5459E2E5" w:rsidR="000B409A" w:rsidRPr="00A742EF" w:rsidRDefault="000B409A" w:rsidP="000B409A">
      <w:pPr>
        <w:pStyle w:val="ListParagraph"/>
        <w:numPr>
          <w:ilvl w:val="0"/>
          <w:numId w:val="29"/>
        </w:numPr>
      </w:pPr>
      <w:r>
        <w:t>ტიპი - სმს ტიპი</w:t>
      </w:r>
    </w:p>
    <w:p w14:paraId="2B972696" w14:textId="4E6741A7" w:rsidR="00971387" w:rsidRPr="00A742EF" w:rsidRDefault="000B409A" w:rsidP="001F7F28">
      <w:r>
        <w:rPr>
          <w:noProof/>
        </w:rPr>
        <w:drawing>
          <wp:inline distT="0" distB="0" distL="0" distR="0" wp14:anchorId="6A4E71D1" wp14:editId="1624D645">
            <wp:extent cx="5943600" cy="288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EA1" w14:textId="17C8FF3C" w:rsidR="00971387" w:rsidRPr="00A742EF" w:rsidRDefault="00971387" w:rsidP="00971387">
      <w:pPr>
        <w:pStyle w:val="Heading2"/>
      </w:pPr>
      <w:bookmarkStart w:id="10" w:name="_Toc136359925"/>
      <w:r w:rsidRPr="00A742EF">
        <w:t>მეილების შეტყობინება</w:t>
      </w:r>
      <w:bookmarkEnd w:id="10"/>
    </w:p>
    <w:p w14:paraId="0D21A2F7" w14:textId="0FD05A23" w:rsidR="00185DB9" w:rsidRDefault="003D4E12" w:rsidP="00185DB9">
      <w:r>
        <w:t>„</w:t>
      </w:r>
      <w:r w:rsidR="00185DB9">
        <w:t>ოპერაციები</w:t>
      </w:r>
      <w:r>
        <w:t>“</w:t>
      </w:r>
      <w:r w:rsidR="00185DB9">
        <w:t xml:space="preserve"> და შემდეგ „მეილების შეტყობინება“ </w:t>
      </w:r>
      <w:r w:rsidR="00185DB9" w:rsidRPr="00A742EF">
        <w:t xml:space="preserve">ფორმაზე აღირიცხება </w:t>
      </w:r>
      <w:r w:rsidR="00185DB9">
        <w:t>გაგზავნილი</w:t>
      </w:r>
      <w:r w:rsidR="00185DB9" w:rsidRPr="00A742EF">
        <w:t xml:space="preserve"> </w:t>
      </w:r>
      <w:r w:rsidR="00185DB9">
        <w:t>მეილები და შესაძლებელია ახალი ჩანაწერის დამატებაც</w:t>
      </w:r>
      <w:r w:rsidR="00185DB9" w:rsidRPr="00A742EF">
        <w:t>.</w:t>
      </w:r>
    </w:p>
    <w:p w14:paraId="7A474F3D" w14:textId="2A61ECD6" w:rsidR="00453327" w:rsidRPr="00A742EF" w:rsidRDefault="00453327" w:rsidP="00971387">
      <w:r>
        <w:rPr>
          <w:noProof/>
        </w:rPr>
        <w:lastRenderedPageBreak/>
        <w:drawing>
          <wp:inline distT="0" distB="0" distL="0" distR="0" wp14:anchorId="09C78C16" wp14:editId="254C51EC">
            <wp:extent cx="5943600" cy="3096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712" w14:textId="1667F016" w:rsidR="00971387" w:rsidRPr="00A742EF" w:rsidRDefault="00971387" w:rsidP="00971387">
      <w:r w:rsidRPr="00A742EF">
        <w:t>ფორმის ველებია. ყველა ველი ავტომატურად უნდა შეივსოს მეილის გაგზავნის შემდეგ.</w:t>
      </w:r>
    </w:p>
    <w:p w14:paraId="367FA94D" w14:textId="34F5471F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 w:rsidRPr="00A742EF">
        <w:t xml:space="preserve">თარიღი - </w:t>
      </w:r>
      <w:r>
        <w:t>მეილის</w:t>
      </w:r>
      <w:r w:rsidRPr="00A742EF">
        <w:t xml:space="preserve"> გაგზავნის თარიღი</w:t>
      </w:r>
    </w:p>
    <w:p w14:paraId="5A8ED0E7" w14:textId="77777777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სტატუსი - გაგზავნილი</w:t>
      </w:r>
    </w:p>
    <w:p w14:paraId="33F11745" w14:textId="77777777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43167461" w14:textId="77777777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კონტაქტი - მობილურის ნომერი</w:t>
      </w:r>
    </w:p>
    <w:p w14:paraId="4F7B7D90" w14:textId="77777777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კონტაქტის ტიპი - რა ტიპის საკონტაქტოა</w:t>
      </w:r>
    </w:p>
    <w:p w14:paraId="4F8CCC5C" w14:textId="787A5BAA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ტიპი - მეილის ტიპი</w:t>
      </w:r>
    </w:p>
    <w:p w14:paraId="6788D776" w14:textId="092F9BCD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შეტყობინება - მეილის ტექსტი</w:t>
      </w:r>
    </w:p>
    <w:p w14:paraId="07BEB53E" w14:textId="273E0104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სათაური - მეილის სათაური</w:t>
      </w:r>
    </w:p>
    <w:p w14:paraId="2D4FF479" w14:textId="3F240DEF" w:rsidR="00D45F39" w:rsidRDefault="00D45F39" w:rsidP="00D45F39">
      <w:r>
        <w:t>„მეილის</w:t>
      </w:r>
      <w:r w:rsidRPr="00A742EF">
        <w:t xml:space="preserve"> გაგზავნა“ ღილაკის დაჭერის შემდეგ ამოდის ფორმა </w:t>
      </w:r>
    </w:p>
    <w:p w14:paraId="6F629DD8" w14:textId="77777777" w:rsidR="00D45F39" w:rsidRDefault="00D45F39" w:rsidP="00D45F39">
      <w:r>
        <w:t>ველებით:</w:t>
      </w:r>
    </w:p>
    <w:p w14:paraId="354E6A25" w14:textId="19CBB68D" w:rsidR="00D45F39" w:rsidRDefault="00D45F39" w:rsidP="00D45F39">
      <w:pPr>
        <w:pStyle w:val="ListParagraph"/>
        <w:numPr>
          <w:ilvl w:val="0"/>
          <w:numId w:val="33"/>
        </w:numPr>
      </w:pPr>
      <w:r>
        <w:t>იმეილი - აბონენტის იმეილი ასარჩევია</w:t>
      </w:r>
    </w:p>
    <w:p w14:paraId="3726F7DF" w14:textId="430CCEE7" w:rsidR="00666223" w:rsidRDefault="00666223" w:rsidP="00D45F39">
      <w:pPr>
        <w:pStyle w:val="ListParagraph"/>
        <w:numPr>
          <w:ilvl w:val="0"/>
          <w:numId w:val="33"/>
        </w:numPr>
      </w:pPr>
      <w:r>
        <w:t>სხვა იმეილზე - სხვა მეილი ჩასაწერია</w:t>
      </w:r>
    </w:p>
    <w:p w14:paraId="1C4ADEE4" w14:textId="5C6B53D4" w:rsidR="00D45F39" w:rsidRDefault="00D45F39" w:rsidP="00D45F39">
      <w:pPr>
        <w:pStyle w:val="ListParagraph"/>
        <w:numPr>
          <w:ilvl w:val="0"/>
          <w:numId w:val="33"/>
        </w:numPr>
      </w:pPr>
      <w:r>
        <w:t>მეილის ტექსტი - ასარჩევია სმს შაბლონებიდან (კონფიგურაციიდან)</w:t>
      </w:r>
    </w:p>
    <w:p w14:paraId="7F55954F" w14:textId="0D179AA6" w:rsidR="00D45F39" w:rsidRPr="00A742EF" w:rsidRDefault="00D45F39" w:rsidP="00D45F39">
      <w:pPr>
        <w:pStyle w:val="ListParagraph"/>
        <w:numPr>
          <w:ilvl w:val="0"/>
          <w:numId w:val="33"/>
        </w:numPr>
      </w:pPr>
      <w:r>
        <w:t>შეტყობინების თემა - ასარჩევია თუ რა თემაზე იგზავნება იმეილი</w:t>
      </w:r>
    </w:p>
    <w:p w14:paraId="114DF8A7" w14:textId="77777777" w:rsidR="00D45F39" w:rsidRDefault="00D45F39" w:rsidP="00D45F39">
      <w:r>
        <w:t xml:space="preserve">ღილაკებია: </w:t>
      </w:r>
    </w:p>
    <w:p w14:paraId="7748E95E" w14:textId="77777777" w:rsidR="00D45F39" w:rsidRDefault="00D45F39" w:rsidP="00D45F3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432DBF06" w14:textId="77777777" w:rsidR="00D45F39" w:rsidRPr="004A138E" w:rsidRDefault="00D45F39" w:rsidP="00D45F3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2CB8D56E" w14:textId="1D0B3B87" w:rsidR="00971387" w:rsidRPr="00A742EF" w:rsidRDefault="00374978" w:rsidP="00971387">
      <w:pPr>
        <w:pStyle w:val="Heading3"/>
      </w:pPr>
      <w:bookmarkStart w:id="11" w:name="_Toc136359926"/>
      <w:r w:rsidRPr="00A742EF">
        <w:t>მეილის</w:t>
      </w:r>
      <w:r w:rsidR="00971387" w:rsidRPr="00A742EF">
        <w:t xml:space="preserve"> კონფიგურაცია</w:t>
      </w:r>
      <w:bookmarkEnd w:id="11"/>
    </w:p>
    <w:p w14:paraId="1BD4582D" w14:textId="4DFDED73" w:rsidR="00D45F39" w:rsidRDefault="00D45F39" w:rsidP="00D45F39">
      <w:r>
        <w:t>„შეტყობინებების“ ფოლდერში და შემდეგ „შეტყობინებების შაბლონები (</w:t>
      </w:r>
      <w:r>
        <w:rPr>
          <w:lang w:val="en-US"/>
        </w:rPr>
        <w:t>EMAIL</w:t>
      </w:r>
      <w:r>
        <w:t xml:space="preserve">)“ </w:t>
      </w:r>
      <w:r w:rsidRPr="00A742EF">
        <w:t xml:space="preserve">ფორმაზე </w:t>
      </w:r>
      <w:r>
        <w:t>შესაძლებელია მეილის შაბლონების დამატება</w:t>
      </w:r>
    </w:p>
    <w:p w14:paraId="3C4780D4" w14:textId="77777777" w:rsidR="00D45F39" w:rsidRPr="00A742EF" w:rsidRDefault="00D45F39" w:rsidP="00D45F39">
      <w:r w:rsidRPr="00A742EF">
        <w:t>ველები</w:t>
      </w:r>
      <w:r>
        <w:t>ა</w:t>
      </w:r>
      <w:r w:rsidRPr="00A742EF">
        <w:t>:</w:t>
      </w:r>
    </w:p>
    <w:p w14:paraId="1E260DA0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lastRenderedPageBreak/>
        <w:t>დასახელება</w:t>
      </w:r>
    </w:p>
    <w:p w14:paraId="34E566FA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სათაური</w:t>
      </w:r>
    </w:p>
    <w:p w14:paraId="5FAC52F8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ტექსტი</w:t>
      </w:r>
    </w:p>
    <w:p w14:paraId="70F7DF3D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ტიპი</w:t>
      </w:r>
    </w:p>
    <w:p w14:paraId="1469AE3C" w14:textId="647C4F46" w:rsidR="00971387" w:rsidRPr="00A742EF" w:rsidRDefault="000B409A" w:rsidP="00971387">
      <w:r>
        <w:rPr>
          <w:noProof/>
        </w:rPr>
        <w:drawing>
          <wp:inline distT="0" distB="0" distL="0" distR="0" wp14:anchorId="0FFA1EF4" wp14:editId="4E20A5DF">
            <wp:extent cx="5943600" cy="2132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87" w:rsidRPr="00A742EF">
        <w:t xml:space="preserve">ღილაკი: </w:t>
      </w:r>
    </w:p>
    <w:p w14:paraId="60A1B475" w14:textId="77777777" w:rsidR="0041186A" w:rsidRPr="00A742EF" w:rsidRDefault="0041186A" w:rsidP="0041186A">
      <w:pPr>
        <w:pStyle w:val="ListParagraph"/>
        <w:numPr>
          <w:ilvl w:val="0"/>
          <w:numId w:val="13"/>
        </w:numPr>
      </w:pPr>
      <w:r>
        <w:rPr>
          <w:lang w:val="en-US"/>
        </w:rPr>
        <w:t>Create</w:t>
      </w:r>
    </w:p>
    <w:p w14:paraId="085DC93A" w14:textId="5F04D6F6" w:rsidR="00971387" w:rsidRDefault="00971387" w:rsidP="00971387">
      <w:r w:rsidRPr="00A742EF">
        <w:t xml:space="preserve">ამ ღილაკით დაამატებენ </w:t>
      </w:r>
      <w:r w:rsidR="00374978" w:rsidRPr="00A742EF">
        <w:t>მეილის</w:t>
      </w:r>
      <w:r w:rsidRPr="00A742EF">
        <w:t xml:space="preserve"> შაბლონებს</w:t>
      </w:r>
    </w:p>
    <w:p w14:paraId="57B77E92" w14:textId="3B3B3C7F" w:rsidR="0041186A" w:rsidRDefault="0041186A" w:rsidP="00971387">
      <w:r>
        <w:t>ფორმის ველებია:</w:t>
      </w:r>
    </w:p>
    <w:p w14:paraId="5406ACF6" w14:textId="62FF7B43" w:rsidR="0041186A" w:rsidRDefault="0041186A" w:rsidP="0041186A">
      <w:pPr>
        <w:pStyle w:val="ListParagraph"/>
        <w:numPr>
          <w:ilvl w:val="0"/>
          <w:numId w:val="37"/>
        </w:numPr>
      </w:pPr>
      <w:r>
        <w:t>დასახელება - დასახელება მეილის</w:t>
      </w:r>
    </w:p>
    <w:p w14:paraId="1F2645B7" w14:textId="24D56F7C" w:rsidR="0041186A" w:rsidRDefault="0041186A" w:rsidP="0041186A">
      <w:pPr>
        <w:pStyle w:val="ListParagraph"/>
        <w:numPr>
          <w:ilvl w:val="0"/>
          <w:numId w:val="37"/>
        </w:numPr>
      </w:pPr>
      <w:r>
        <w:t>სათაური - მეილის სათაური</w:t>
      </w:r>
    </w:p>
    <w:p w14:paraId="1A4D49FC" w14:textId="77777777" w:rsidR="0041186A" w:rsidRDefault="0041186A" w:rsidP="0041186A">
      <w:pPr>
        <w:pStyle w:val="ListParagraph"/>
        <w:numPr>
          <w:ilvl w:val="0"/>
          <w:numId w:val="37"/>
        </w:numPr>
      </w:pPr>
      <w:r>
        <w:t>ტექსტი</w:t>
      </w:r>
    </w:p>
    <w:p w14:paraId="221C0D7C" w14:textId="5F63B2BF" w:rsidR="0041186A" w:rsidRPr="00A742EF" w:rsidRDefault="0041186A" w:rsidP="0041186A">
      <w:pPr>
        <w:pStyle w:val="ListParagraph"/>
        <w:numPr>
          <w:ilvl w:val="0"/>
          <w:numId w:val="37"/>
        </w:numPr>
      </w:pPr>
      <w:r>
        <w:t>ტიპი - მეილის ტიპი</w:t>
      </w:r>
    </w:p>
    <w:p w14:paraId="33EADC00" w14:textId="77777777" w:rsidR="0041186A" w:rsidRPr="00A742EF" w:rsidRDefault="0041186A" w:rsidP="00971387"/>
    <w:p w14:paraId="26F7C5AB" w14:textId="6BDE33C7" w:rsidR="00971387" w:rsidRPr="00A742EF" w:rsidRDefault="000B409A" w:rsidP="001F7F28">
      <w:r>
        <w:rPr>
          <w:noProof/>
        </w:rPr>
        <w:drawing>
          <wp:inline distT="0" distB="0" distL="0" distR="0" wp14:anchorId="46754DF5" wp14:editId="3B0F39C2">
            <wp:extent cx="5943600" cy="290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8A0" w14:textId="3866676C" w:rsidR="00985028" w:rsidRPr="00A742EF" w:rsidRDefault="00985028" w:rsidP="00985028"/>
    <w:p w14:paraId="058B4C55" w14:textId="3284CBCE" w:rsidR="00A6122D" w:rsidRPr="00A742EF" w:rsidRDefault="00A6122D" w:rsidP="00A6122D">
      <w:pPr>
        <w:pStyle w:val="Heading2"/>
      </w:pPr>
      <w:bookmarkStart w:id="12" w:name="_Toc136359927"/>
      <w:r w:rsidRPr="00A742EF">
        <w:t>საფოსტო გზავნილი</w:t>
      </w:r>
      <w:bookmarkEnd w:id="12"/>
    </w:p>
    <w:p w14:paraId="723CC8C7" w14:textId="65922247" w:rsidR="00FB2AAD" w:rsidRDefault="00FB2AAD" w:rsidP="00FB2AAD">
      <w:r>
        <w:t xml:space="preserve">„ოპერაციები“ და შემდეგ „საფოსტო გზავნილი“ </w:t>
      </w:r>
      <w:r w:rsidRPr="00A742EF">
        <w:t xml:space="preserve">ფორმაზე აღირიცხება </w:t>
      </w:r>
      <w:r>
        <w:t>გაგზავნილი</w:t>
      </w:r>
      <w:r w:rsidRPr="00A742EF">
        <w:t xml:space="preserve"> </w:t>
      </w:r>
      <w:r>
        <w:t>საფოსტო გზავნილები და შესაძლებელია ახალი ჩანაწერის დამატებაც</w:t>
      </w:r>
      <w:r w:rsidRPr="00A742EF">
        <w:t>.</w:t>
      </w:r>
    </w:p>
    <w:p w14:paraId="3224FD1D" w14:textId="2B4819F8" w:rsidR="00453327" w:rsidRPr="00A742EF" w:rsidRDefault="00453327" w:rsidP="00A6122D">
      <w:r>
        <w:rPr>
          <w:noProof/>
        </w:rPr>
        <w:drawing>
          <wp:inline distT="0" distB="0" distL="0" distR="0" wp14:anchorId="081903A8" wp14:editId="78CAE605">
            <wp:extent cx="5943600" cy="3096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AE1" w14:textId="28A8633C" w:rsidR="00A6122D" w:rsidRPr="00A742EF" w:rsidRDefault="00A6122D" w:rsidP="00A6122D">
      <w:r w:rsidRPr="00A742EF">
        <w:t xml:space="preserve">ფორმის ველებია. </w:t>
      </w:r>
    </w:p>
    <w:p w14:paraId="10E85B02" w14:textId="3B1BCC7A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 w:rsidRPr="00A742EF">
        <w:t>თარიღი - გაგზავნის თარიღი</w:t>
      </w:r>
    </w:p>
    <w:p w14:paraId="3CF81100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ტატუსი - გაგზავნილი</w:t>
      </w:r>
    </w:p>
    <w:p w14:paraId="13B10C76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0A37CE15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 - მობილურის ნომერი</w:t>
      </w:r>
    </w:p>
    <w:p w14:paraId="19E9AC7C" w14:textId="5E23D4AB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ს ტიპი - რა ტიპის საკონტაქტოა</w:t>
      </w:r>
      <w:r>
        <w:rPr>
          <w:lang w:val="en-US"/>
        </w:rPr>
        <w:t xml:space="preserve"> (</w:t>
      </w:r>
      <w:r>
        <w:t>ფოსტა)</w:t>
      </w:r>
    </w:p>
    <w:p w14:paraId="348AD502" w14:textId="0139B5A6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ტიპი</w:t>
      </w:r>
    </w:p>
    <w:p w14:paraId="4D1A7DE6" w14:textId="1DFA5349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შეტყობინება - ტექსტი</w:t>
      </w:r>
    </w:p>
    <w:p w14:paraId="0C5CC809" w14:textId="7A85AD43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ათაური</w:t>
      </w:r>
    </w:p>
    <w:p w14:paraId="071E0B6C" w14:textId="2FDBE11A" w:rsidR="00FB2AAD" w:rsidRDefault="00FB2AAD" w:rsidP="00A6122D">
      <w:r>
        <w:rPr>
          <w:noProof/>
        </w:rPr>
        <w:drawing>
          <wp:inline distT="0" distB="0" distL="0" distR="0" wp14:anchorId="21578055" wp14:editId="774F9338">
            <wp:extent cx="5943600" cy="1543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E65B" w14:textId="5D2FA01B" w:rsidR="00A6122D" w:rsidRPr="00A742EF" w:rsidRDefault="00A6122D" w:rsidP="00A6122D">
      <w:r w:rsidRPr="00A742EF">
        <w:t>ღილაკი:</w:t>
      </w:r>
    </w:p>
    <w:p w14:paraId="4FF7EBF4" w14:textId="4F0A778B" w:rsidR="00A6122D" w:rsidRPr="00A742EF" w:rsidRDefault="00A6122D" w:rsidP="00A6122D">
      <w:pPr>
        <w:pStyle w:val="ListParagraph"/>
        <w:numPr>
          <w:ilvl w:val="0"/>
          <w:numId w:val="15"/>
        </w:numPr>
      </w:pPr>
      <w:commentRangeStart w:id="13"/>
      <w:r w:rsidRPr="00A742EF">
        <w:t>საფოსტო გზავნილის შაბლონის ამობეჭდვა</w:t>
      </w:r>
      <w:commentRangeEnd w:id="13"/>
      <w:r w:rsidR="00CD13D0" w:rsidRPr="00A742EF">
        <w:rPr>
          <w:rStyle w:val="CommentReference"/>
        </w:rPr>
        <w:commentReference w:id="13"/>
      </w:r>
    </w:p>
    <w:p w14:paraId="5F98DEC5" w14:textId="6779990D" w:rsidR="00F44BF2" w:rsidRPr="00A742EF" w:rsidRDefault="00F44BF2" w:rsidP="00A6122D">
      <w:pPr>
        <w:pStyle w:val="ListParagraph"/>
        <w:numPr>
          <w:ilvl w:val="0"/>
          <w:numId w:val="15"/>
        </w:numPr>
      </w:pPr>
      <w:r w:rsidRPr="00A742EF">
        <w:lastRenderedPageBreak/>
        <w:t>ტელ დოკის სტატუსის განახლება</w:t>
      </w:r>
    </w:p>
    <w:p w14:paraId="76042007" w14:textId="02F4DACD" w:rsidR="000977B7" w:rsidRPr="00A742EF" w:rsidRDefault="00A6122D" w:rsidP="00A6122D">
      <w:r w:rsidRPr="00A742EF">
        <w:t>„ფოსტის გაგზავნა“ ღილაკის დაჭერის შემდეგ ამოდი</w:t>
      </w:r>
      <w:r w:rsidR="00FB2AAD">
        <w:t>ს</w:t>
      </w:r>
      <w:r w:rsidRPr="00A742EF">
        <w:t xml:space="preserve"> ფორმა, სადაც ჩაწერ</w:t>
      </w:r>
      <w:r w:rsidR="00FB2AAD">
        <w:t>თ</w:t>
      </w:r>
    </w:p>
    <w:p w14:paraId="013FED2E" w14:textId="73924F98" w:rsidR="000977B7" w:rsidRPr="00A742EF" w:rsidRDefault="00A6122D" w:rsidP="000977B7">
      <w:pPr>
        <w:pStyle w:val="ListParagraph"/>
        <w:numPr>
          <w:ilvl w:val="0"/>
          <w:numId w:val="24"/>
        </w:numPr>
      </w:pPr>
      <w:r w:rsidRPr="00A742EF">
        <w:t>ტელ დოკის დოკუმენტის ნომერ</w:t>
      </w:r>
      <w:r w:rsidR="00FB2AAD">
        <w:t>ი - ჩასაწერი</w:t>
      </w:r>
    </w:p>
    <w:p w14:paraId="57CA28AE" w14:textId="2319758A" w:rsidR="000977B7" w:rsidRPr="00A742EF" w:rsidRDefault="00A6122D" w:rsidP="000977B7">
      <w:pPr>
        <w:pStyle w:val="ListParagraph"/>
        <w:numPr>
          <w:ilvl w:val="0"/>
          <w:numId w:val="24"/>
        </w:numPr>
      </w:pPr>
      <w:r w:rsidRPr="00A742EF">
        <w:t>მისამართ</w:t>
      </w:r>
      <w:r w:rsidR="00FB2AAD">
        <w:t>ი- აბონენტის მისამართი</w:t>
      </w:r>
    </w:p>
    <w:p w14:paraId="080FAE5F" w14:textId="6222BFE8" w:rsidR="00FB2AAD" w:rsidRDefault="00A6122D" w:rsidP="000977B7">
      <w:pPr>
        <w:pStyle w:val="ListParagraph"/>
        <w:numPr>
          <w:ilvl w:val="0"/>
          <w:numId w:val="24"/>
        </w:numPr>
      </w:pPr>
      <w:r w:rsidRPr="00A742EF">
        <w:t>ტექსტ</w:t>
      </w:r>
      <w:r w:rsidR="00FB2AAD">
        <w:t>ი - ტესტი</w:t>
      </w:r>
    </w:p>
    <w:p w14:paraId="48A5E733" w14:textId="384F4556" w:rsidR="000977B7" w:rsidRPr="00A742EF" w:rsidRDefault="00FB2AAD" w:rsidP="000977B7">
      <w:pPr>
        <w:pStyle w:val="ListParagraph"/>
        <w:numPr>
          <w:ilvl w:val="0"/>
          <w:numId w:val="24"/>
        </w:numPr>
      </w:pPr>
      <w:r>
        <w:t xml:space="preserve">შეტყობინების თემა - </w:t>
      </w:r>
      <w:r w:rsidR="00A6122D" w:rsidRPr="00A742EF">
        <w:t xml:space="preserve"> </w:t>
      </w:r>
      <w:r>
        <w:t>რა თემაზე იგზავნება წერილი</w:t>
      </w:r>
    </w:p>
    <w:p w14:paraId="5930EDC0" w14:textId="386D3D2E" w:rsidR="000977B7" w:rsidRPr="00A742EF" w:rsidRDefault="00FB2AAD" w:rsidP="000977B7">
      <w:pPr>
        <w:pStyle w:val="ListParagraph"/>
      </w:pPr>
      <w:r>
        <w:rPr>
          <w:noProof/>
        </w:rPr>
        <w:drawing>
          <wp:inline distT="0" distB="0" distL="0" distR="0" wp14:anchorId="51D0E7B3" wp14:editId="766CC28C">
            <wp:extent cx="5943600" cy="2904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8AB" w14:textId="77777777" w:rsidR="00FB2AAD" w:rsidRDefault="00FB2AAD" w:rsidP="000977B7"/>
    <w:p w14:paraId="66347E6E" w14:textId="77777777" w:rsidR="00FB2AAD" w:rsidRDefault="00FB2AAD" w:rsidP="00FB2AAD">
      <w:r>
        <w:t xml:space="preserve">ღილაკებია: </w:t>
      </w:r>
    </w:p>
    <w:p w14:paraId="06E3385A" w14:textId="77777777" w:rsidR="00FB2AAD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55F587DF" w14:textId="77777777" w:rsidR="00FB2AAD" w:rsidRPr="004A138E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120508EF" w14:textId="77777777" w:rsidR="00FB2AAD" w:rsidRDefault="00FB2AAD" w:rsidP="000977B7"/>
    <w:p w14:paraId="7523C0A3" w14:textId="749471DE" w:rsidR="00A6122D" w:rsidRPr="00A742EF" w:rsidRDefault="000B4EA6" w:rsidP="000977B7">
      <w:r w:rsidRPr="00A742EF">
        <w:t>დადასტურების შემდეგ</w:t>
      </w:r>
      <w:r w:rsidR="00FB2AAD">
        <w:t xml:space="preserve"> „საფოსტო გზავნილის შაბლონის ამობეჭდვა ღილაკით“ </w:t>
      </w:r>
      <w:r w:rsidR="00A6122D" w:rsidRPr="00A742EF">
        <w:t>ამოიბეჭდება ვორდის დოკუმენტი რომელიც იქნება რედაქტირებადი</w:t>
      </w:r>
      <w:r w:rsidRPr="00A742EF">
        <w:t>.</w:t>
      </w:r>
    </w:p>
    <w:p w14:paraId="2C1182FB" w14:textId="04F7895B" w:rsidR="000A0E06" w:rsidRPr="00A742EF" w:rsidRDefault="000A0E06" w:rsidP="000977B7">
      <w:r w:rsidRPr="00A742EF">
        <w:t xml:space="preserve">უნდა აეწყვეს კავშირი „საფოსტო გზავნილებსა“ და ტელ დოკს შორის, ტელ დოკის დოკუმენტის მიხედვით. </w:t>
      </w:r>
      <w:r w:rsidR="00F44BF2" w:rsidRPr="00A742EF">
        <w:t xml:space="preserve">ღილაკზე „ტელ დოკის სტატუსის განახლება“ დაჭერის შემდეგ </w:t>
      </w:r>
      <w:r w:rsidRPr="00A742EF">
        <w:t>ტელ დოკიდან უნდა გადმოვიდეს დოკუმენტის მიმდინარე სტატუსი</w:t>
      </w:r>
    </w:p>
    <w:p w14:paraId="0786F5BD" w14:textId="77777777" w:rsidR="000A0E06" w:rsidRPr="00A742EF" w:rsidRDefault="000A0E06" w:rsidP="000977B7"/>
    <w:p w14:paraId="51FB9319" w14:textId="77777777" w:rsidR="00A6122D" w:rsidRPr="00A742EF" w:rsidRDefault="00A6122D" w:rsidP="00A6122D"/>
    <w:p w14:paraId="4BFC11FA" w14:textId="22B0A85D" w:rsidR="00A6122D" w:rsidRPr="00A742EF" w:rsidRDefault="00A6122D" w:rsidP="00BA6491">
      <w:pPr>
        <w:pStyle w:val="Heading2"/>
      </w:pPr>
      <w:bookmarkStart w:id="14" w:name="_Toc136359928"/>
      <w:r w:rsidRPr="00A742EF">
        <w:t>წინასასამართლო პრეტენზიების გზავნილი</w:t>
      </w:r>
      <w:bookmarkEnd w:id="14"/>
    </w:p>
    <w:p w14:paraId="47952F60" w14:textId="39F90ED9" w:rsidR="00FB2AAD" w:rsidRDefault="00FB2AAD" w:rsidP="00FB2AAD">
      <w:r>
        <w:t xml:space="preserve">„ოპერაციები“ და შემდეგ „პრეტენზიის გზავნილი“ </w:t>
      </w:r>
      <w:r w:rsidRPr="00A742EF">
        <w:t xml:space="preserve">ფორმაზე აღირიცხება </w:t>
      </w:r>
      <w:r>
        <w:t>გაგზავნილი</w:t>
      </w:r>
      <w:r w:rsidRPr="00A742EF">
        <w:t xml:space="preserve"> </w:t>
      </w:r>
      <w:r>
        <w:t>პრეტენზიის გზავნილები და შესაძლებელია ახალი ჩანაწერის დამატებაც</w:t>
      </w:r>
      <w:r w:rsidRPr="00A742EF">
        <w:t>.</w:t>
      </w:r>
    </w:p>
    <w:p w14:paraId="3BD2E398" w14:textId="277962D4" w:rsidR="00453327" w:rsidRPr="00453327" w:rsidRDefault="00453327" w:rsidP="000B4E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D134CE" wp14:editId="79F66890">
            <wp:extent cx="5943600" cy="3096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C82" w14:textId="77777777" w:rsidR="00FB2AAD" w:rsidRPr="00A742EF" w:rsidRDefault="00FB2AAD" w:rsidP="00FB2AAD">
      <w:r w:rsidRPr="00A742EF">
        <w:t xml:space="preserve">ფორმის ველებია. </w:t>
      </w:r>
    </w:p>
    <w:p w14:paraId="16D5D9D9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 w:rsidRPr="00A742EF">
        <w:t>თარიღი - გაგზავნის თარიღი</w:t>
      </w:r>
    </w:p>
    <w:p w14:paraId="25130A2A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ტატუსი - გაგზავნილი</w:t>
      </w:r>
    </w:p>
    <w:p w14:paraId="6679A6CD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6400F37E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 - მობილურის ნომერი</w:t>
      </w:r>
    </w:p>
    <w:p w14:paraId="138A0DA1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ს ტიპი - რა ტიპის საკონტაქტოა</w:t>
      </w:r>
      <w:r>
        <w:rPr>
          <w:lang w:val="en-US"/>
        </w:rPr>
        <w:t xml:space="preserve"> (</w:t>
      </w:r>
      <w:r>
        <w:t>ფოსტა)</w:t>
      </w:r>
    </w:p>
    <w:p w14:paraId="32399FB2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ტიპი</w:t>
      </w:r>
    </w:p>
    <w:p w14:paraId="67B05112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შეტყობინება - ტექსტი</w:t>
      </w:r>
    </w:p>
    <w:p w14:paraId="7222FE78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ათაური</w:t>
      </w:r>
    </w:p>
    <w:p w14:paraId="4389471E" w14:textId="77777777" w:rsidR="00FB2AAD" w:rsidRDefault="00FB2AAD" w:rsidP="00FB2AAD">
      <w:r>
        <w:rPr>
          <w:noProof/>
        </w:rPr>
        <w:drawing>
          <wp:inline distT="0" distB="0" distL="0" distR="0" wp14:anchorId="4DFDA9A1" wp14:editId="17615165">
            <wp:extent cx="594360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7C1" w14:textId="77777777" w:rsidR="00FB2AAD" w:rsidRPr="00A742EF" w:rsidRDefault="00FB2AAD" w:rsidP="00FB2AAD">
      <w:r w:rsidRPr="00A742EF">
        <w:t>ღილაკი:</w:t>
      </w:r>
    </w:p>
    <w:p w14:paraId="5AEDF006" w14:textId="2B8BB56B" w:rsidR="00FB2AAD" w:rsidRPr="00A742EF" w:rsidRDefault="00E8790F" w:rsidP="00FB2AAD">
      <w:pPr>
        <w:pStyle w:val="ListParagraph"/>
        <w:numPr>
          <w:ilvl w:val="0"/>
          <w:numId w:val="15"/>
        </w:numPr>
      </w:pPr>
      <w:bookmarkStart w:id="15" w:name="_Hlk130577586"/>
      <w:r>
        <w:t>პრეტენზიის</w:t>
      </w:r>
      <w:commentRangeStart w:id="16"/>
      <w:r w:rsidR="00FB2AAD" w:rsidRPr="00A742EF">
        <w:t xml:space="preserve"> შაბლონის ამობეჭდვა</w:t>
      </w:r>
      <w:commentRangeEnd w:id="16"/>
      <w:r w:rsidR="00FB2AAD" w:rsidRPr="00A742EF">
        <w:rPr>
          <w:rStyle w:val="CommentReference"/>
        </w:rPr>
        <w:commentReference w:id="16"/>
      </w:r>
    </w:p>
    <w:p w14:paraId="751DF6C2" w14:textId="08843297" w:rsidR="00FB2AAD" w:rsidRDefault="00FB2AAD" w:rsidP="00FB2AAD">
      <w:pPr>
        <w:pStyle w:val="ListParagraph"/>
        <w:numPr>
          <w:ilvl w:val="0"/>
          <w:numId w:val="15"/>
        </w:numPr>
      </w:pPr>
      <w:r w:rsidRPr="00A742EF">
        <w:t>ტელ დოკის სტატუსის განახლება</w:t>
      </w:r>
    </w:p>
    <w:p w14:paraId="5295751D" w14:textId="6A0B4684" w:rsidR="00FB2AAD" w:rsidRPr="00A742EF" w:rsidRDefault="00FB2AAD" w:rsidP="00FB2AAD">
      <w:pPr>
        <w:pStyle w:val="ListParagraph"/>
        <w:numPr>
          <w:ilvl w:val="0"/>
          <w:numId w:val="15"/>
        </w:numPr>
      </w:pPr>
      <w:r>
        <w:t>პრეტენზიის</w:t>
      </w:r>
      <w:r w:rsidR="00E8790F">
        <w:t xml:space="preserve"> შაბლონის</w:t>
      </w:r>
      <w:r>
        <w:t xml:space="preserve"> გენერირება</w:t>
      </w:r>
    </w:p>
    <w:bookmarkEnd w:id="15"/>
    <w:p w14:paraId="199075DA" w14:textId="4D9D1C61" w:rsidR="00FB2AAD" w:rsidRPr="00A742EF" w:rsidRDefault="00E8790F" w:rsidP="00FB2AAD">
      <w:r>
        <w:t>„წიანასამართლო პრეტენზიის გენერირება</w:t>
      </w:r>
      <w:r w:rsidR="00FB2AAD" w:rsidRPr="00A742EF">
        <w:t>“ ღილაკის დაჭერის შემდეგ ამოდი</w:t>
      </w:r>
      <w:r w:rsidR="00FB2AAD">
        <w:t>ს</w:t>
      </w:r>
      <w:r w:rsidR="00FB2AAD" w:rsidRPr="00A742EF">
        <w:t xml:space="preserve"> ფორმა, სადაც ჩაწერ</w:t>
      </w:r>
      <w:r w:rsidR="00FB2AAD">
        <w:t>თ</w:t>
      </w:r>
    </w:p>
    <w:p w14:paraId="5605EBF5" w14:textId="77777777" w:rsidR="00FB2AAD" w:rsidRPr="00A742EF" w:rsidRDefault="00FB2AAD" w:rsidP="00FB2AAD">
      <w:pPr>
        <w:pStyle w:val="ListParagraph"/>
        <w:numPr>
          <w:ilvl w:val="0"/>
          <w:numId w:val="24"/>
        </w:numPr>
      </w:pPr>
      <w:r w:rsidRPr="00A742EF">
        <w:lastRenderedPageBreak/>
        <w:t>ტელ დოკის დოკუმენტის ნომერ</w:t>
      </w:r>
      <w:r>
        <w:t>ი - ჩასაწერი</w:t>
      </w:r>
    </w:p>
    <w:p w14:paraId="3C3A05F3" w14:textId="77777777" w:rsidR="00FB2AAD" w:rsidRPr="00A742EF" w:rsidRDefault="00FB2AAD" w:rsidP="00FB2AAD">
      <w:pPr>
        <w:pStyle w:val="ListParagraph"/>
        <w:numPr>
          <w:ilvl w:val="0"/>
          <w:numId w:val="24"/>
        </w:numPr>
      </w:pPr>
      <w:r w:rsidRPr="00A742EF">
        <w:t>მისამართ</w:t>
      </w:r>
      <w:r>
        <w:t>ი- აბონენტის მისამართი</w:t>
      </w:r>
    </w:p>
    <w:p w14:paraId="1902FCFE" w14:textId="77777777" w:rsidR="00FB2AAD" w:rsidRDefault="00FB2AAD" w:rsidP="00FB2AAD">
      <w:pPr>
        <w:pStyle w:val="ListParagraph"/>
        <w:numPr>
          <w:ilvl w:val="0"/>
          <w:numId w:val="24"/>
        </w:numPr>
      </w:pPr>
      <w:r w:rsidRPr="00A742EF">
        <w:t>ტექსტ</w:t>
      </w:r>
      <w:r>
        <w:t>ი - ტესტი</w:t>
      </w:r>
    </w:p>
    <w:p w14:paraId="22B05B37" w14:textId="77777777" w:rsidR="00FB2AAD" w:rsidRPr="00A742EF" w:rsidRDefault="00FB2AAD" w:rsidP="00FB2AAD">
      <w:pPr>
        <w:pStyle w:val="ListParagraph"/>
        <w:numPr>
          <w:ilvl w:val="0"/>
          <w:numId w:val="24"/>
        </w:numPr>
      </w:pPr>
      <w:r>
        <w:t xml:space="preserve">შეტყობინების თემა - </w:t>
      </w:r>
      <w:r w:rsidRPr="00A742EF">
        <w:t xml:space="preserve"> </w:t>
      </w:r>
      <w:r>
        <w:t>რა თემაზე იგზავნება წერილი</w:t>
      </w:r>
    </w:p>
    <w:p w14:paraId="62A816A2" w14:textId="77777777" w:rsidR="00FB2AAD" w:rsidRPr="00A742EF" w:rsidRDefault="00FB2AAD" w:rsidP="00FB2AAD">
      <w:pPr>
        <w:pStyle w:val="ListParagraph"/>
      </w:pPr>
      <w:r>
        <w:rPr>
          <w:noProof/>
        </w:rPr>
        <w:drawing>
          <wp:inline distT="0" distB="0" distL="0" distR="0" wp14:anchorId="0B7C433F" wp14:editId="392C7A2A">
            <wp:extent cx="5943600" cy="2904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3E5" w14:textId="77777777" w:rsidR="00FB2AAD" w:rsidRDefault="00FB2AAD" w:rsidP="00FB2AAD"/>
    <w:p w14:paraId="75C8B95F" w14:textId="77777777" w:rsidR="00FB2AAD" w:rsidRDefault="00FB2AAD" w:rsidP="00FB2AAD">
      <w:r>
        <w:t xml:space="preserve">ღილაკებია: </w:t>
      </w:r>
    </w:p>
    <w:p w14:paraId="307C61E8" w14:textId="77777777" w:rsidR="00FB2AAD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2EC4C671" w14:textId="77777777" w:rsidR="00FB2AAD" w:rsidRPr="004A138E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380612FD" w14:textId="77777777" w:rsidR="000977B7" w:rsidRPr="00A742EF" w:rsidRDefault="000977B7" w:rsidP="000B4EA6"/>
    <w:p w14:paraId="7F621DAE" w14:textId="3F3F63E4" w:rsidR="000A0E06" w:rsidRPr="00A742EF" w:rsidRDefault="00E8790F" w:rsidP="000A0E06">
      <w:r w:rsidRPr="00A742EF">
        <w:t>დადასტურების შემდეგ</w:t>
      </w:r>
      <w:r>
        <w:t xml:space="preserve"> „პრეტენზიის გზავნილის შაბლონის ამობეჭდვა ღილაკით“ </w:t>
      </w:r>
      <w:r w:rsidRPr="00A742EF">
        <w:t>ამოიბეჭდება ვორდის დოკუმენტი რომელიც იქნება რედაქტირებადი.</w:t>
      </w:r>
      <w:r w:rsidR="000A0E06" w:rsidRPr="00A742EF">
        <w:t>უნდა აეწყვეს „წინსასამართლო პრეზენტიების გზავნილსა“ და ტელ დოკს შორის კავშირი, ტელ დოკის დოკუმენტის მიხედვით. ტელ დოკიდან უნდა გადმოვიდეს დოკუმენტის მიმდინარე სტატუსი</w:t>
      </w:r>
    </w:p>
    <w:p w14:paraId="204A7288" w14:textId="5F2639BD" w:rsidR="00A6122D" w:rsidRDefault="00A6122D" w:rsidP="00A6122D">
      <w:pPr>
        <w:pStyle w:val="Heading1"/>
      </w:pPr>
      <w:bookmarkStart w:id="17" w:name="_Toc136359929"/>
      <w:r w:rsidRPr="00A742EF">
        <w:t>რესტრუქტურიზაციის ხელშეკრულება</w:t>
      </w:r>
      <w:bookmarkEnd w:id="17"/>
    </w:p>
    <w:p w14:paraId="0CAD4111" w14:textId="66E62845" w:rsidR="004A138E" w:rsidRPr="004A138E" w:rsidRDefault="004A138E" w:rsidP="004A138E">
      <w:r>
        <w:t>ამ ფორმაზე აღირიცხება აბონენთან გაფორმებული რესტრუქტურიზაციები. რესტრუქტურიზაციის ფორმისთვის არის ცალკე მანუ</w:t>
      </w:r>
      <w:r w:rsidR="003D4E12">
        <w:t>ალი</w:t>
      </w:r>
      <w:r w:rsidR="00666223">
        <w:t>.</w:t>
      </w:r>
    </w:p>
    <w:sectPr w:rsidR="004A138E" w:rsidRPr="004A138E" w:rsidSect="00F04D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vtandil Dzabiradze" w:date="2023-03-22T17:23:00Z" w:initials="AD">
    <w:p w14:paraId="03A36BE6" w14:textId="4B3AFC97" w:rsidR="00CD13D0" w:rsidRDefault="00CD13D0">
      <w:pPr>
        <w:pStyle w:val="CommentText"/>
      </w:pPr>
      <w:r>
        <w:rPr>
          <w:rStyle w:val="CommentReference"/>
        </w:rPr>
        <w:annotationRef/>
      </w:r>
      <w:r>
        <w:t>შაბლონია მისაწოდებელი</w:t>
      </w:r>
    </w:p>
  </w:comment>
  <w:comment w:id="16" w:author="Avtandil Dzabiradze" w:date="2023-03-22T17:23:00Z" w:initials="AD">
    <w:p w14:paraId="7A577286" w14:textId="77777777" w:rsidR="00FB2AAD" w:rsidRDefault="00FB2AAD" w:rsidP="00FB2AAD">
      <w:pPr>
        <w:pStyle w:val="CommentText"/>
      </w:pPr>
      <w:r>
        <w:rPr>
          <w:rStyle w:val="CommentReference"/>
        </w:rPr>
        <w:annotationRef/>
      </w:r>
      <w:r>
        <w:t>შაბლონია მისაწოდებელ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36BE6" w15:done="0"/>
  <w15:commentEx w15:paraId="7A5772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B7F6" w16cex:dateUtc="2023-03-22T13:23:00Z"/>
  <w16cex:commentExtensible w16cex:durableId="27C87437" w16cex:dateUtc="2023-03-22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36BE6" w16cid:durableId="27C5B7F6"/>
  <w16cid:commentId w16cid:paraId="7A577286" w16cid:durableId="27C874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32E"/>
    <w:multiLevelType w:val="hybridMultilevel"/>
    <w:tmpl w:val="4C9EC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71EF"/>
    <w:multiLevelType w:val="hybridMultilevel"/>
    <w:tmpl w:val="14BA9B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E31D9"/>
    <w:multiLevelType w:val="hybridMultilevel"/>
    <w:tmpl w:val="6B24C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CAD"/>
    <w:multiLevelType w:val="hybridMultilevel"/>
    <w:tmpl w:val="D4185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590"/>
    <w:multiLevelType w:val="hybridMultilevel"/>
    <w:tmpl w:val="1FF67E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1C05B9"/>
    <w:multiLevelType w:val="hybridMultilevel"/>
    <w:tmpl w:val="35E6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4B6D"/>
    <w:multiLevelType w:val="hybridMultilevel"/>
    <w:tmpl w:val="CA3625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999"/>
    <w:multiLevelType w:val="hybridMultilevel"/>
    <w:tmpl w:val="B87E4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74D"/>
    <w:multiLevelType w:val="hybridMultilevel"/>
    <w:tmpl w:val="BB72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4CB"/>
    <w:multiLevelType w:val="hybridMultilevel"/>
    <w:tmpl w:val="8EE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40F"/>
    <w:multiLevelType w:val="hybridMultilevel"/>
    <w:tmpl w:val="18140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33A2"/>
    <w:multiLevelType w:val="hybridMultilevel"/>
    <w:tmpl w:val="1E14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E74"/>
    <w:multiLevelType w:val="hybridMultilevel"/>
    <w:tmpl w:val="B87E4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4DE"/>
    <w:multiLevelType w:val="hybridMultilevel"/>
    <w:tmpl w:val="C32293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004C"/>
    <w:multiLevelType w:val="hybridMultilevel"/>
    <w:tmpl w:val="2E802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22976"/>
    <w:multiLevelType w:val="hybridMultilevel"/>
    <w:tmpl w:val="D4185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62AF3"/>
    <w:multiLevelType w:val="hybridMultilevel"/>
    <w:tmpl w:val="DDA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3F52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D836B6"/>
    <w:multiLevelType w:val="hybridMultilevel"/>
    <w:tmpl w:val="392EE8B6"/>
    <w:lvl w:ilvl="0" w:tplc="9EC68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01"/>
    <w:multiLevelType w:val="hybridMultilevel"/>
    <w:tmpl w:val="1814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0E5B"/>
    <w:multiLevelType w:val="hybridMultilevel"/>
    <w:tmpl w:val="D7DA7254"/>
    <w:lvl w:ilvl="0" w:tplc="DD5A4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5AB"/>
    <w:multiLevelType w:val="hybridMultilevel"/>
    <w:tmpl w:val="5EA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0FF8"/>
    <w:multiLevelType w:val="hybridMultilevel"/>
    <w:tmpl w:val="C32293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7EF9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127765"/>
    <w:multiLevelType w:val="hybridMultilevel"/>
    <w:tmpl w:val="A22C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1213"/>
    <w:multiLevelType w:val="hybridMultilevel"/>
    <w:tmpl w:val="FC2EF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70A8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F349E3"/>
    <w:multiLevelType w:val="hybridMultilevel"/>
    <w:tmpl w:val="D5804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173E71"/>
    <w:multiLevelType w:val="hybridMultilevel"/>
    <w:tmpl w:val="2E802B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5893"/>
    <w:multiLevelType w:val="hybridMultilevel"/>
    <w:tmpl w:val="14BA9B8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147BB5"/>
    <w:multiLevelType w:val="hybridMultilevel"/>
    <w:tmpl w:val="C3229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9F7"/>
    <w:multiLevelType w:val="hybridMultilevel"/>
    <w:tmpl w:val="FC2EF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2DC9"/>
    <w:multiLevelType w:val="hybridMultilevel"/>
    <w:tmpl w:val="6B24C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D70"/>
    <w:multiLevelType w:val="hybridMultilevel"/>
    <w:tmpl w:val="C3B2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D48"/>
    <w:multiLevelType w:val="hybridMultilevel"/>
    <w:tmpl w:val="6B24C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7B86"/>
    <w:multiLevelType w:val="hybridMultilevel"/>
    <w:tmpl w:val="41D8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812C1"/>
    <w:multiLevelType w:val="hybridMultilevel"/>
    <w:tmpl w:val="CA36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F3C"/>
    <w:multiLevelType w:val="hybridMultilevel"/>
    <w:tmpl w:val="9304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72C"/>
    <w:multiLevelType w:val="hybridMultilevel"/>
    <w:tmpl w:val="823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5"/>
  </w:num>
  <w:num w:numId="4">
    <w:abstractNumId w:val="14"/>
  </w:num>
  <w:num w:numId="5">
    <w:abstractNumId w:val="4"/>
  </w:num>
  <w:num w:numId="6">
    <w:abstractNumId w:val="31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17"/>
  </w:num>
  <w:num w:numId="12">
    <w:abstractNumId w:val="25"/>
  </w:num>
  <w:num w:numId="13">
    <w:abstractNumId w:val="5"/>
  </w:num>
  <w:num w:numId="14">
    <w:abstractNumId w:val="38"/>
  </w:num>
  <w:num w:numId="15">
    <w:abstractNumId w:val="9"/>
  </w:num>
  <w:num w:numId="16">
    <w:abstractNumId w:val="8"/>
  </w:num>
  <w:num w:numId="17">
    <w:abstractNumId w:val="16"/>
  </w:num>
  <w:num w:numId="18">
    <w:abstractNumId w:val="21"/>
  </w:num>
  <w:num w:numId="19">
    <w:abstractNumId w:val="28"/>
  </w:num>
  <w:num w:numId="20">
    <w:abstractNumId w:val="27"/>
  </w:num>
  <w:num w:numId="21">
    <w:abstractNumId w:val="1"/>
  </w:num>
  <w:num w:numId="22">
    <w:abstractNumId w:val="29"/>
  </w:num>
  <w:num w:numId="23">
    <w:abstractNumId w:val="20"/>
  </w:num>
  <w:num w:numId="24">
    <w:abstractNumId w:val="18"/>
  </w:num>
  <w:num w:numId="25">
    <w:abstractNumId w:val="24"/>
  </w:num>
  <w:num w:numId="26">
    <w:abstractNumId w:val="37"/>
  </w:num>
  <w:num w:numId="27">
    <w:abstractNumId w:val="19"/>
  </w:num>
  <w:num w:numId="28">
    <w:abstractNumId w:val="30"/>
  </w:num>
  <w:num w:numId="29">
    <w:abstractNumId w:val="36"/>
  </w:num>
  <w:num w:numId="30">
    <w:abstractNumId w:val="32"/>
  </w:num>
  <w:num w:numId="31">
    <w:abstractNumId w:val="0"/>
  </w:num>
  <w:num w:numId="32">
    <w:abstractNumId w:val="23"/>
  </w:num>
  <w:num w:numId="33">
    <w:abstractNumId w:val="10"/>
  </w:num>
  <w:num w:numId="34">
    <w:abstractNumId w:val="22"/>
  </w:num>
  <w:num w:numId="35">
    <w:abstractNumId w:val="2"/>
  </w:num>
  <w:num w:numId="36">
    <w:abstractNumId w:val="34"/>
  </w:num>
  <w:num w:numId="37">
    <w:abstractNumId w:val="6"/>
  </w:num>
  <w:num w:numId="38">
    <w:abstractNumId w:val="26"/>
  </w:num>
  <w:num w:numId="3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tandil Dzabiradze">
    <w15:presenceInfo w15:providerId="AD" w15:userId="S::adzabiradze@gwp.ge::d208db2b-e429-4590-9c2b-1df4319aa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8A"/>
    <w:rsid w:val="00035355"/>
    <w:rsid w:val="00083E89"/>
    <w:rsid w:val="00090EA7"/>
    <w:rsid w:val="000977B7"/>
    <w:rsid w:val="000A0E06"/>
    <w:rsid w:val="000B409A"/>
    <w:rsid w:val="000B4EA6"/>
    <w:rsid w:val="001201C2"/>
    <w:rsid w:val="0012791A"/>
    <w:rsid w:val="0015798C"/>
    <w:rsid w:val="00185DB9"/>
    <w:rsid w:val="001F7F28"/>
    <w:rsid w:val="00232DB3"/>
    <w:rsid w:val="0028018A"/>
    <w:rsid w:val="002E6273"/>
    <w:rsid w:val="002E79E0"/>
    <w:rsid w:val="003110CF"/>
    <w:rsid w:val="00311F7C"/>
    <w:rsid w:val="00374978"/>
    <w:rsid w:val="00381644"/>
    <w:rsid w:val="00384A99"/>
    <w:rsid w:val="003C1DFC"/>
    <w:rsid w:val="003D4E12"/>
    <w:rsid w:val="0041186A"/>
    <w:rsid w:val="00440ABE"/>
    <w:rsid w:val="00453327"/>
    <w:rsid w:val="00453936"/>
    <w:rsid w:val="004A138E"/>
    <w:rsid w:val="004A2A0F"/>
    <w:rsid w:val="00500B28"/>
    <w:rsid w:val="005142CD"/>
    <w:rsid w:val="00557D08"/>
    <w:rsid w:val="005D2218"/>
    <w:rsid w:val="00635CBE"/>
    <w:rsid w:val="00666223"/>
    <w:rsid w:val="006A4AF8"/>
    <w:rsid w:val="00715104"/>
    <w:rsid w:val="00721B32"/>
    <w:rsid w:val="00757AD8"/>
    <w:rsid w:val="007B2A6C"/>
    <w:rsid w:val="007D0335"/>
    <w:rsid w:val="00836BEF"/>
    <w:rsid w:val="00971387"/>
    <w:rsid w:val="00985028"/>
    <w:rsid w:val="00A6122D"/>
    <w:rsid w:val="00A742EF"/>
    <w:rsid w:val="00AA1092"/>
    <w:rsid w:val="00AA6C98"/>
    <w:rsid w:val="00B7087C"/>
    <w:rsid w:val="00B72095"/>
    <w:rsid w:val="00BA6491"/>
    <w:rsid w:val="00C20DCC"/>
    <w:rsid w:val="00C35896"/>
    <w:rsid w:val="00CB1314"/>
    <w:rsid w:val="00CD13D0"/>
    <w:rsid w:val="00D45F39"/>
    <w:rsid w:val="00D81680"/>
    <w:rsid w:val="00DA2757"/>
    <w:rsid w:val="00E36D77"/>
    <w:rsid w:val="00E43E9F"/>
    <w:rsid w:val="00E8790F"/>
    <w:rsid w:val="00E97ACD"/>
    <w:rsid w:val="00EC307B"/>
    <w:rsid w:val="00ED5FC8"/>
    <w:rsid w:val="00F04334"/>
    <w:rsid w:val="00F04D5A"/>
    <w:rsid w:val="00F2035F"/>
    <w:rsid w:val="00F22CA2"/>
    <w:rsid w:val="00F44BF2"/>
    <w:rsid w:val="00F61113"/>
    <w:rsid w:val="00FB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6CDB"/>
  <w15:chartTrackingRefBased/>
  <w15:docId w15:val="{58349974-1EBA-487B-88F3-F417BD9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-Normal,RSHB_Table-Normal,Bullet List,FooterText,numbered,SL_Абзац списка,-Абзац списка,Equipment,Предусловия,Список_Ав,Булит 1,UL,Абзац маркированнный,Булет 1,Bullet Number,Нумерованый список,List Paragraph1,lp1,lp11,Заголовок_3"/>
    <w:basedOn w:val="Normal"/>
    <w:link w:val="ListParagraphChar"/>
    <w:uiPriority w:val="34"/>
    <w:qFormat/>
    <w:rsid w:val="00280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2801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9713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2E62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2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62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6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2D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2D"/>
    <w:rPr>
      <w:b/>
      <w:bCs/>
      <w:sz w:val="20"/>
      <w:szCs w:val="20"/>
      <w:lang w:val="ka-G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-Абзац списка Char,Equipment Char,Предусловия Char,Список_Ав Char,Булит 1 Char,UL Char,Абзац маркированнный Char,lp1 Char"/>
    <w:link w:val="ListParagraph"/>
    <w:uiPriority w:val="34"/>
    <w:qFormat/>
    <w:locked/>
    <w:rsid w:val="000977B7"/>
    <w:rPr>
      <w:lang w:val="ka-GE"/>
    </w:rPr>
  </w:style>
  <w:style w:type="table" w:styleId="TableGrid">
    <w:name w:val="Table Grid"/>
    <w:basedOn w:val="TableNormal"/>
    <w:uiPriority w:val="39"/>
    <w:rsid w:val="000977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D5FC8"/>
    <w:pPr>
      <w:spacing w:after="0" w:line="240" w:lineRule="auto"/>
    </w:pPr>
    <w:rPr>
      <w:lang w:val="ka-GE"/>
    </w:rPr>
  </w:style>
  <w:style w:type="character" w:customStyle="1" w:styleId="NoSpacingChar">
    <w:name w:val="No Spacing Char"/>
    <w:basedOn w:val="DefaultParagraphFont"/>
    <w:link w:val="NoSpacing"/>
    <w:uiPriority w:val="1"/>
    <w:rsid w:val="00F04D5A"/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58BB-5D98-4E77-A9B5-4BDDC0B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წინასასამართლო საქმის წარმოება</vt:lpstr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წინასასამართლო საქმის წარმოება</dc:title>
  <dc:subject/>
  <dc:creator>Avtandil Dzabiradze</dc:creator>
  <cp:keywords/>
  <dc:description/>
  <cp:lastModifiedBy>Avtandil Dzabiradze</cp:lastModifiedBy>
  <cp:revision>13</cp:revision>
  <dcterms:created xsi:type="dcterms:W3CDTF">2023-03-24T11:23:00Z</dcterms:created>
  <dcterms:modified xsi:type="dcterms:W3CDTF">2023-05-30T13:25:00Z</dcterms:modified>
</cp:coreProperties>
</file>